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9D" w:rsidRPr="006C3942" w:rsidRDefault="006B6A9D" w:rsidP="003E18A5">
      <w:pPr>
        <w:pStyle w:val="a8"/>
        <w:rPr>
          <w:rFonts w:ascii="Times New Roman" w:hAnsi="Times New Roman"/>
          <w:sz w:val="28"/>
          <w:szCs w:val="28"/>
        </w:rPr>
      </w:pPr>
    </w:p>
    <w:p w:rsidR="00A410F6" w:rsidRPr="00654B9D" w:rsidRDefault="00A410F6" w:rsidP="003E18A5">
      <w:pPr>
        <w:pStyle w:val="a8"/>
        <w:rPr>
          <w:rFonts w:ascii="Times New Roman" w:hAnsi="Times New Roman"/>
        </w:rPr>
      </w:pPr>
      <w:r w:rsidRPr="00654B9D">
        <w:rPr>
          <w:rFonts w:ascii="Times New Roman" w:hAnsi="Times New Roman"/>
        </w:rPr>
        <w:t xml:space="preserve">Д О Г О В О </w:t>
      </w:r>
      <w:proofErr w:type="gramStart"/>
      <w:r w:rsidRPr="00654B9D">
        <w:rPr>
          <w:rFonts w:ascii="Times New Roman" w:hAnsi="Times New Roman"/>
        </w:rPr>
        <w:t>Р</w:t>
      </w:r>
      <w:proofErr w:type="gramEnd"/>
      <w:r w:rsidR="009D2239">
        <w:rPr>
          <w:rFonts w:ascii="Times New Roman" w:hAnsi="Times New Roman"/>
        </w:rPr>
        <w:t xml:space="preserve"> </w:t>
      </w:r>
      <w:r w:rsidR="00781615">
        <w:rPr>
          <w:rFonts w:ascii="Times New Roman" w:hAnsi="Times New Roman"/>
        </w:rPr>
        <w:t>№</w:t>
      </w:r>
    </w:p>
    <w:p w:rsidR="00A410F6" w:rsidRPr="00654B9D" w:rsidRDefault="001357CA" w:rsidP="003E18A5">
      <w:pPr>
        <w:jc w:val="center"/>
        <w:rPr>
          <w:b/>
          <w:sz w:val="20"/>
        </w:rPr>
      </w:pPr>
      <w:proofErr w:type="gramStart"/>
      <w:r w:rsidRPr="001357CA">
        <w:rPr>
          <w:b/>
          <w:sz w:val="20"/>
        </w:rPr>
        <w:t xml:space="preserve">о практической подготовке </w:t>
      </w:r>
      <w:r>
        <w:rPr>
          <w:b/>
          <w:sz w:val="20"/>
        </w:rPr>
        <w:t xml:space="preserve">при проведении практики </w:t>
      </w:r>
      <w:r w:rsidRPr="001357CA">
        <w:rPr>
          <w:b/>
          <w:sz w:val="20"/>
        </w:rPr>
        <w:t xml:space="preserve">обучающихся </w:t>
      </w:r>
      <w:r w:rsidR="0017625C" w:rsidRPr="00654B9D">
        <w:rPr>
          <w:b/>
          <w:sz w:val="20"/>
        </w:rPr>
        <w:t>в профильных организациях</w:t>
      </w:r>
      <w:proofErr w:type="gramEnd"/>
    </w:p>
    <w:p w:rsidR="00A410F6" w:rsidRPr="00654B9D" w:rsidRDefault="00A410F6" w:rsidP="00181633">
      <w:pPr>
        <w:jc w:val="center"/>
        <w:rPr>
          <w:b/>
          <w:sz w:val="20"/>
        </w:rPr>
      </w:pPr>
    </w:p>
    <w:p w:rsidR="000440D7" w:rsidRPr="00654B9D" w:rsidRDefault="00207CF7" w:rsidP="00207CF7">
      <w:pPr>
        <w:jc w:val="both"/>
        <w:rPr>
          <w:sz w:val="20"/>
        </w:rPr>
      </w:pPr>
      <w:r>
        <w:rPr>
          <w:sz w:val="20"/>
        </w:rPr>
        <w:t xml:space="preserve"> </w:t>
      </w:r>
      <w:r w:rsidR="00654B9D">
        <w:rPr>
          <w:sz w:val="20"/>
        </w:rPr>
        <w:t xml:space="preserve"> </w:t>
      </w:r>
      <w:r w:rsidR="000440D7" w:rsidRPr="00654B9D">
        <w:rPr>
          <w:sz w:val="20"/>
        </w:rPr>
        <w:t>г.  Иваново</w:t>
      </w:r>
      <w:r w:rsidR="00A410F6" w:rsidRPr="00654B9D">
        <w:rPr>
          <w:sz w:val="20"/>
        </w:rPr>
        <w:tab/>
      </w:r>
      <w:r w:rsidR="00A410F6" w:rsidRPr="00654B9D">
        <w:rPr>
          <w:sz w:val="20"/>
        </w:rPr>
        <w:tab/>
      </w:r>
      <w:r w:rsidR="00654B9D">
        <w:rPr>
          <w:sz w:val="20"/>
        </w:rPr>
        <w:t xml:space="preserve">                                </w:t>
      </w:r>
      <w:r w:rsidR="00A410F6" w:rsidRPr="00654B9D">
        <w:rPr>
          <w:sz w:val="20"/>
        </w:rPr>
        <w:t xml:space="preserve">      </w:t>
      </w:r>
      <w:r>
        <w:rPr>
          <w:sz w:val="20"/>
        </w:rPr>
        <w:t xml:space="preserve">                  </w:t>
      </w:r>
      <w:r w:rsidR="00781615">
        <w:rPr>
          <w:sz w:val="20"/>
        </w:rPr>
        <w:t xml:space="preserve">                          </w:t>
      </w:r>
      <w:r>
        <w:rPr>
          <w:sz w:val="20"/>
        </w:rPr>
        <w:t xml:space="preserve">              </w:t>
      </w:r>
      <w:r w:rsidR="00DA050E">
        <w:rPr>
          <w:sz w:val="20"/>
        </w:rPr>
        <w:t xml:space="preserve">          </w:t>
      </w:r>
      <w:r>
        <w:rPr>
          <w:sz w:val="20"/>
        </w:rPr>
        <w:t xml:space="preserve">   </w:t>
      </w:r>
      <w:r w:rsidR="00A410F6" w:rsidRPr="00654B9D">
        <w:rPr>
          <w:sz w:val="20"/>
        </w:rPr>
        <w:t xml:space="preserve"> </w:t>
      </w:r>
      <w:r w:rsidR="00781615">
        <w:rPr>
          <w:sz w:val="20"/>
        </w:rPr>
        <w:t>«_____»</w:t>
      </w:r>
      <w:r w:rsidR="00376A79">
        <w:rPr>
          <w:sz w:val="20"/>
        </w:rPr>
        <w:t xml:space="preserve">__________  20___ г. </w:t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</w:p>
    <w:p w:rsidR="00A410F6" w:rsidRPr="00654B9D" w:rsidRDefault="00A410F6" w:rsidP="00A67651">
      <w:pPr>
        <w:jc w:val="both"/>
        <w:rPr>
          <w:sz w:val="20"/>
        </w:rPr>
      </w:pPr>
    </w:p>
    <w:p w:rsidR="00A410F6" w:rsidRPr="00654B9D" w:rsidRDefault="00A410F6">
      <w:pPr>
        <w:jc w:val="both"/>
        <w:rPr>
          <w:sz w:val="20"/>
        </w:rPr>
      </w:pPr>
      <w:r w:rsidRPr="00654B9D">
        <w:rPr>
          <w:sz w:val="20"/>
        </w:rPr>
        <w:tab/>
      </w:r>
      <w:r w:rsidR="00B07C1A">
        <w:rPr>
          <w:sz w:val="20"/>
        </w:rPr>
        <w:t>Ф</w:t>
      </w:r>
      <w:r w:rsidR="00E9489D" w:rsidRPr="00654B9D">
        <w:rPr>
          <w:sz w:val="20"/>
        </w:rPr>
        <w:t>едеральное г</w:t>
      </w:r>
      <w:r w:rsidR="000933CD" w:rsidRPr="00654B9D">
        <w:rPr>
          <w:sz w:val="20"/>
        </w:rPr>
        <w:t xml:space="preserve">осударственное </w:t>
      </w:r>
      <w:r w:rsidR="00E9489D" w:rsidRPr="00654B9D">
        <w:rPr>
          <w:sz w:val="20"/>
        </w:rPr>
        <w:t xml:space="preserve">бюджетное </w:t>
      </w:r>
      <w:r w:rsidR="000933CD" w:rsidRPr="00654B9D">
        <w:rPr>
          <w:sz w:val="20"/>
        </w:rPr>
        <w:t>образовательное учреждение в</w:t>
      </w:r>
      <w:r w:rsidR="005120B4">
        <w:rPr>
          <w:sz w:val="20"/>
        </w:rPr>
        <w:t xml:space="preserve">ысшего </w:t>
      </w:r>
      <w:r w:rsidR="000933CD" w:rsidRPr="00654B9D">
        <w:rPr>
          <w:sz w:val="20"/>
        </w:rPr>
        <w:t>о</w:t>
      </w:r>
      <w:r w:rsidR="00EA2731" w:rsidRPr="00654B9D">
        <w:rPr>
          <w:sz w:val="20"/>
        </w:rPr>
        <w:t>бразования</w:t>
      </w:r>
      <w:r w:rsidR="00EE6C34" w:rsidRPr="00654B9D">
        <w:rPr>
          <w:sz w:val="20"/>
        </w:rPr>
        <w:t xml:space="preserve"> «</w:t>
      </w:r>
      <w:r w:rsidRPr="00654B9D">
        <w:rPr>
          <w:sz w:val="20"/>
        </w:rPr>
        <w:t>Ивановский государственный энергетический университет</w:t>
      </w:r>
      <w:r w:rsidR="00EE6C34" w:rsidRPr="00654B9D">
        <w:rPr>
          <w:sz w:val="20"/>
        </w:rPr>
        <w:t xml:space="preserve"> имени В.И.</w:t>
      </w:r>
      <w:r w:rsidR="004E52E6" w:rsidRPr="00654B9D">
        <w:rPr>
          <w:sz w:val="20"/>
        </w:rPr>
        <w:t xml:space="preserve"> </w:t>
      </w:r>
      <w:r w:rsidR="00EE6C34" w:rsidRPr="00654B9D">
        <w:rPr>
          <w:sz w:val="20"/>
        </w:rPr>
        <w:t>Ленина»</w:t>
      </w:r>
      <w:r w:rsidR="000040CC" w:rsidRPr="00654B9D">
        <w:rPr>
          <w:sz w:val="20"/>
        </w:rPr>
        <w:t xml:space="preserve"> </w:t>
      </w:r>
      <w:r w:rsidR="00E9489D" w:rsidRPr="00654B9D">
        <w:rPr>
          <w:sz w:val="20"/>
        </w:rPr>
        <w:t>(ИГЭУ)</w:t>
      </w:r>
      <w:r w:rsidR="00EA2731" w:rsidRPr="00654B9D">
        <w:rPr>
          <w:sz w:val="20"/>
        </w:rPr>
        <w:t>, именуем</w:t>
      </w:r>
      <w:r w:rsidR="004426A4" w:rsidRPr="00654B9D">
        <w:rPr>
          <w:sz w:val="20"/>
        </w:rPr>
        <w:t xml:space="preserve">ое </w:t>
      </w:r>
      <w:r w:rsidRPr="00654B9D">
        <w:rPr>
          <w:sz w:val="20"/>
        </w:rPr>
        <w:t xml:space="preserve">в дальнейшем </w:t>
      </w:r>
      <w:r w:rsidR="00DA050E">
        <w:rPr>
          <w:sz w:val="20"/>
        </w:rPr>
        <w:t>«</w:t>
      </w:r>
      <w:r w:rsidR="00B83653" w:rsidRPr="00654B9D">
        <w:rPr>
          <w:sz w:val="20"/>
        </w:rPr>
        <w:t>У</w:t>
      </w:r>
      <w:r w:rsidR="005120B4">
        <w:rPr>
          <w:sz w:val="20"/>
        </w:rPr>
        <w:t>ниверситет</w:t>
      </w:r>
      <w:r w:rsidR="00DA050E">
        <w:rPr>
          <w:sz w:val="20"/>
        </w:rPr>
        <w:t>»</w:t>
      </w:r>
      <w:r w:rsidR="005120B4">
        <w:rPr>
          <w:sz w:val="20"/>
        </w:rPr>
        <w:t xml:space="preserve">, в лице проректора по учебной </w:t>
      </w:r>
      <w:r w:rsidR="007C3B21" w:rsidRPr="00654B9D">
        <w:rPr>
          <w:sz w:val="20"/>
        </w:rPr>
        <w:t>работе</w:t>
      </w:r>
      <w:r w:rsidR="00FD5C13">
        <w:rPr>
          <w:sz w:val="20"/>
        </w:rPr>
        <w:t xml:space="preserve"> Ю.Ю. Рогожникова</w:t>
      </w:r>
      <w:r w:rsidR="00EE6C34" w:rsidRPr="00654B9D">
        <w:rPr>
          <w:sz w:val="20"/>
        </w:rPr>
        <w:t>,</w:t>
      </w:r>
      <w:r w:rsidR="004E52E6" w:rsidRPr="00654B9D">
        <w:rPr>
          <w:sz w:val="20"/>
        </w:rPr>
        <w:t xml:space="preserve"> </w:t>
      </w:r>
      <w:r w:rsidRPr="00654B9D">
        <w:rPr>
          <w:sz w:val="20"/>
        </w:rPr>
        <w:t>д</w:t>
      </w:r>
      <w:r w:rsidR="00B83653" w:rsidRPr="00654B9D">
        <w:rPr>
          <w:sz w:val="20"/>
        </w:rPr>
        <w:t>ействующего на основании</w:t>
      </w:r>
      <w:r w:rsidR="005120B4">
        <w:rPr>
          <w:sz w:val="20"/>
        </w:rPr>
        <w:t xml:space="preserve"> доверенности № 9 от </w:t>
      </w:r>
      <w:r w:rsidR="00C61BBB">
        <w:rPr>
          <w:sz w:val="20"/>
        </w:rPr>
        <w:t>25.03</w:t>
      </w:r>
      <w:r w:rsidR="007C3B21" w:rsidRPr="00654B9D">
        <w:rPr>
          <w:sz w:val="20"/>
        </w:rPr>
        <w:t>.</w:t>
      </w:r>
      <w:r w:rsidR="00756D0B" w:rsidRPr="00654B9D">
        <w:rPr>
          <w:sz w:val="20"/>
        </w:rPr>
        <w:t>20</w:t>
      </w:r>
      <w:r w:rsidR="00C61BBB">
        <w:rPr>
          <w:sz w:val="20"/>
        </w:rPr>
        <w:t>26</w:t>
      </w:r>
      <w:bookmarkStart w:id="0" w:name="_GoBack"/>
      <w:bookmarkEnd w:id="0"/>
      <w:r w:rsidR="007C3B21" w:rsidRPr="00654B9D">
        <w:rPr>
          <w:sz w:val="20"/>
        </w:rPr>
        <w:t xml:space="preserve"> г.</w:t>
      </w:r>
      <w:r w:rsidR="007C5160" w:rsidRPr="00654B9D">
        <w:rPr>
          <w:sz w:val="20"/>
        </w:rPr>
        <w:t>,</w:t>
      </w:r>
      <w:r w:rsidR="00AC3A0C">
        <w:rPr>
          <w:sz w:val="20"/>
        </w:rPr>
        <w:t xml:space="preserve"> с одной стороны,</w:t>
      </w:r>
      <w:r w:rsidR="007C5160" w:rsidRPr="00654B9D">
        <w:rPr>
          <w:sz w:val="20"/>
        </w:rPr>
        <w:t xml:space="preserve"> </w:t>
      </w:r>
      <w:r w:rsidRPr="00654B9D">
        <w:rPr>
          <w:sz w:val="20"/>
        </w:rPr>
        <w:t>_____________________________________________________________</w:t>
      </w:r>
      <w:r w:rsidR="00654B9D">
        <w:rPr>
          <w:sz w:val="20"/>
        </w:rPr>
        <w:t>_</w:t>
      </w:r>
      <w:r w:rsidR="00B07C1A">
        <w:rPr>
          <w:sz w:val="20"/>
        </w:rPr>
        <w:t>________</w:t>
      </w:r>
      <w:r w:rsidR="00DA050E">
        <w:rPr>
          <w:sz w:val="20"/>
        </w:rPr>
        <w:t>__________</w:t>
      </w:r>
      <w:r w:rsidR="00275B30">
        <w:rPr>
          <w:sz w:val="20"/>
        </w:rPr>
        <w:t>____</w:t>
      </w:r>
      <w:r w:rsidR="00AC3A0C">
        <w:rPr>
          <w:sz w:val="20"/>
        </w:rPr>
        <w:t>_</w:t>
      </w:r>
    </w:p>
    <w:p w:rsidR="00A410F6" w:rsidRPr="00654B9D" w:rsidRDefault="00A410F6">
      <w:pPr>
        <w:jc w:val="center"/>
        <w:rPr>
          <w:sz w:val="20"/>
          <w:vertAlign w:val="superscript"/>
        </w:rPr>
      </w:pPr>
      <w:r w:rsidRPr="00654B9D">
        <w:rPr>
          <w:sz w:val="20"/>
          <w:vertAlign w:val="superscript"/>
        </w:rPr>
        <w:t>(наименование</w:t>
      </w:r>
      <w:r w:rsidR="00B94BCB" w:rsidRPr="00654B9D">
        <w:rPr>
          <w:sz w:val="20"/>
          <w:vertAlign w:val="superscript"/>
        </w:rPr>
        <w:t xml:space="preserve"> организации</w:t>
      </w:r>
      <w:r w:rsidRPr="00654B9D">
        <w:rPr>
          <w:sz w:val="20"/>
          <w:vertAlign w:val="superscript"/>
        </w:rPr>
        <w:t>)</w:t>
      </w:r>
    </w:p>
    <w:p w:rsidR="00A461C2" w:rsidRPr="00654B9D" w:rsidRDefault="00A410F6" w:rsidP="00A461C2">
      <w:pPr>
        <w:rPr>
          <w:sz w:val="20"/>
        </w:rPr>
      </w:pPr>
      <w:r w:rsidRPr="00654B9D">
        <w:rPr>
          <w:sz w:val="20"/>
        </w:rPr>
        <w:t>именуемый в дальнейшем “</w:t>
      </w:r>
      <w:r w:rsidR="004F6227" w:rsidRPr="00FC3496">
        <w:rPr>
          <w:sz w:val="20"/>
        </w:rPr>
        <w:t>Профильная</w:t>
      </w:r>
      <w:r w:rsidR="004F6227">
        <w:rPr>
          <w:sz w:val="20"/>
        </w:rPr>
        <w:t xml:space="preserve"> о</w:t>
      </w:r>
      <w:r w:rsidR="00A87782" w:rsidRPr="00654B9D">
        <w:rPr>
          <w:sz w:val="20"/>
        </w:rPr>
        <w:t>рганизация</w:t>
      </w:r>
      <w:r w:rsidRPr="00654B9D">
        <w:rPr>
          <w:sz w:val="20"/>
        </w:rPr>
        <w:t>”</w:t>
      </w:r>
      <w:r w:rsidR="00AC3A0C">
        <w:rPr>
          <w:sz w:val="20"/>
        </w:rPr>
        <w:t>,</w:t>
      </w:r>
      <w:r w:rsidRPr="00654B9D">
        <w:rPr>
          <w:sz w:val="20"/>
        </w:rPr>
        <w:t xml:space="preserve">  в лице </w:t>
      </w:r>
      <w:r w:rsidR="004F6227">
        <w:rPr>
          <w:sz w:val="20"/>
        </w:rPr>
        <w:t>_______</w:t>
      </w:r>
      <w:r w:rsidR="007C5160" w:rsidRPr="00654B9D">
        <w:rPr>
          <w:sz w:val="20"/>
        </w:rPr>
        <w:t>_</w:t>
      </w:r>
      <w:r w:rsidR="00654B9D">
        <w:rPr>
          <w:sz w:val="20"/>
        </w:rPr>
        <w:t>___</w:t>
      </w:r>
      <w:r w:rsidR="00A461C2">
        <w:rPr>
          <w:sz w:val="20"/>
        </w:rPr>
        <w:t>____</w:t>
      </w:r>
      <w:r w:rsidR="00654B9D">
        <w:rPr>
          <w:sz w:val="20"/>
        </w:rPr>
        <w:t>__________________________________</w:t>
      </w:r>
      <w:r w:rsidRPr="00654B9D">
        <w:rPr>
          <w:sz w:val="20"/>
        </w:rPr>
        <w:t xml:space="preserve">  ______________</w:t>
      </w:r>
      <w:r w:rsidR="00B83653" w:rsidRPr="00654B9D">
        <w:rPr>
          <w:sz w:val="20"/>
        </w:rPr>
        <w:t>_______________________</w:t>
      </w:r>
      <w:r w:rsidR="00AC3A0C">
        <w:rPr>
          <w:sz w:val="20"/>
        </w:rPr>
        <w:t>,</w:t>
      </w:r>
      <w:r w:rsidR="00A461C2">
        <w:rPr>
          <w:sz w:val="20"/>
        </w:rPr>
        <w:t xml:space="preserve"> </w:t>
      </w:r>
      <w:r w:rsidR="00A461C2" w:rsidRPr="00654B9D">
        <w:rPr>
          <w:sz w:val="20"/>
        </w:rPr>
        <w:t>действующего на основании________________________</w:t>
      </w:r>
      <w:r w:rsidR="00AC3A0C">
        <w:rPr>
          <w:sz w:val="20"/>
        </w:rPr>
        <w:t>______________</w:t>
      </w:r>
      <w:proofErr w:type="gramStart"/>
      <w:r w:rsidR="00A461C2" w:rsidRPr="00654B9D">
        <w:rPr>
          <w:sz w:val="20"/>
        </w:rPr>
        <w:t xml:space="preserve"> </w:t>
      </w:r>
      <w:r w:rsidR="00AC3A0C">
        <w:rPr>
          <w:sz w:val="20"/>
        </w:rPr>
        <w:t>,</w:t>
      </w:r>
      <w:proofErr w:type="gramEnd"/>
    </w:p>
    <w:p w:rsidR="00654B9D" w:rsidRPr="00A461C2" w:rsidRDefault="00A461C2" w:rsidP="00A461C2">
      <w:pPr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</w:t>
      </w:r>
      <w:r w:rsidR="00A410F6" w:rsidRPr="00654B9D">
        <w:rPr>
          <w:sz w:val="20"/>
          <w:vertAlign w:val="superscript"/>
        </w:rPr>
        <w:t>(</w:t>
      </w:r>
      <w:proofErr w:type="spellStart"/>
      <w:r w:rsidR="00A410F6" w:rsidRPr="00654B9D">
        <w:rPr>
          <w:sz w:val="20"/>
          <w:vertAlign w:val="superscript"/>
        </w:rPr>
        <w:t>ф.и.о.</w:t>
      </w:r>
      <w:proofErr w:type="spellEnd"/>
      <w:r w:rsidR="00A410F6" w:rsidRPr="00654B9D">
        <w:rPr>
          <w:sz w:val="20"/>
          <w:vertAlign w:val="superscript"/>
        </w:rPr>
        <w:t>, должность)</w:t>
      </w:r>
      <w:r w:rsidRPr="00A461C2">
        <w:rPr>
          <w:sz w:val="20"/>
          <w:vertAlign w:val="superscript"/>
        </w:rPr>
        <w:t xml:space="preserve"> </w:t>
      </w: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Pr="00654B9D">
        <w:rPr>
          <w:sz w:val="20"/>
          <w:vertAlign w:val="superscript"/>
        </w:rPr>
        <w:t>(положения, устава, распоряжения, доверенности)</w:t>
      </w:r>
      <w:r w:rsidR="00A410F6" w:rsidRPr="00654B9D">
        <w:rPr>
          <w:sz w:val="20"/>
          <w:vertAlign w:val="superscript"/>
        </w:rPr>
        <w:t xml:space="preserve">                                        </w:t>
      </w:r>
    </w:p>
    <w:p w:rsidR="006C3942" w:rsidRPr="00654B9D" w:rsidRDefault="00AC3A0C" w:rsidP="0020708F">
      <w:pPr>
        <w:jc w:val="both"/>
        <w:rPr>
          <w:b/>
          <w:sz w:val="20"/>
          <w:vertAlign w:val="superscript"/>
        </w:rPr>
      </w:pPr>
      <w:r>
        <w:rPr>
          <w:sz w:val="20"/>
        </w:rPr>
        <w:t>с другой стор</w:t>
      </w:r>
      <w:r w:rsidR="00DA050E">
        <w:rPr>
          <w:sz w:val="20"/>
        </w:rPr>
        <w:t>оны, именуемые по отдельности «</w:t>
      </w:r>
      <w:r>
        <w:rPr>
          <w:sz w:val="20"/>
        </w:rPr>
        <w:t xml:space="preserve">Сторона», а вместе «Стороны»,  </w:t>
      </w:r>
      <w:r w:rsidR="001D7268" w:rsidRPr="00FD7822">
        <w:rPr>
          <w:sz w:val="20"/>
        </w:rPr>
        <w:t xml:space="preserve">в </w:t>
      </w:r>
      <w:r w:rsidR="001D7268" w:rsidRPr="00FC3496">
        <w:rPr>
          <w:sz w:val="20"/>
        </w:rPr>
        <w:t>соответствии</w:t>
      </w:r>
      <w:r w:rsidR="00A461C2" w:rsidRPr="00FC3496">
        <w:rPr>
          <w:sz w:val="20"/>
        </w:rPr>
        <w:t xml:space="preserve"> </w:t>
      </w:r>
      <w:r w:rsidR="00FD7822" w:rsidRPr="00FC3496">
        <w:rPr>
          <w:sz w:val="20"/>
        </w:rPr>
        <w:t>с  приказом Министе</w:t>
      </w:r>
      <w:r w:rsidR="00FD7822" w:rsidRPr="00FC3496">
        <w:rPr>
          <w:sz w:val="20"/>
        </w:rPr>
        <w:t>р</w:t>
      </w:r>
      <w:r w:rsidR="00FD7822" w:rsidRPr="00FC3496">
        <w:rPr>
          <w:sz w:val="20"/>
        </w:rPr>
        <w:t xml:space="preserve">ства науки и высшего образования РФ и Министерства просвещения РФ от 5 августа 2020 г. № </w:t>
      </w:r>
      <w:r w:rsidR="007E41AA">
        <w:rPr>
          <w:sz w:val="20"/>
        </w:rPr>
        <w:t xml:space="preserve"> </w:t>
      </w:r>
      <w:r w:rsidR="00FD7822" w:rsidRPr="00FC3496">
        <w:rPr>
          <w:sz w:val="20"/>
        </w:rPr>
        <w:t xml:space="preserve">885/390 </w:t>
      </w:r>
      <w:r w:rsidR="00DA050E">
        <w:rPr>
          <w:sz w:val="20"/>
        </w:rPr>
        <w:t>«</w:t>
      </w:r>
      <w:r w:rsidR="00FD7822" w:rsidRPr="00FC3496">
        <w:rPr>
          <w:sz w:val="20"/>
        </w:rPr>
        <w:t>О практич</w:t>
      </w:r>
      <w:r w:rsidR="00FD7822" w:rsidRPr="00FC3496">
        <w:rPr>
          <w:sz w:val="20"/>
        </w:rPr>
        <w:t>е</w:t>
      </w:r>
      <w:r w:rsidR="00FD7822" w:rsidRPr="00FC3496">
        <w:rPr>
          <w:sz w:val="20"/>
        </w:rPr>
        <w:t>ской подготовке обучающихся</w:t>
      </w:r>
      <w:r w:rsidR="00DA050E">
        <w:rPr>
          <w:sz w:val="20"/>
        </w:rPr>
        <w:t>»</w:t>
      </w:r>
      <w:r w:rsidR="00FD7822" w:rsidRPr="00FD7822">
        <w:rPr>
          <w:sz w:val="20"/>
        </w:rPr>
        <w:t xml:space="preserve"> </w:t>
      </w:r>
      <w:r w:rsidR="00A410F6" w:rsidRPr="00FD7822">
        <w:rPr>
          <w:sz w:val="20"/>
        </w:rPr>
        <w:t xml:space="preserve"> </w:t>
      </w:r>
      <w:r w:rsidR="00A410F6" w:rsidRPr="00654B9D">
        <w:rPr>
          <w:sz w:val="20"/>
        </w:rPr>
        <w:t>заключили между собой договор о нижеследующем:</w:t>
      </w:r>
    </w:p>
    <w:p w:rsidR="00A461C2" w:rsidRPr="00A461C2" w:rsidRDefault="00A461C2" w:rsidP="006C3942">
      <w:pPr>
        <w:jc w:val="center"/>
        <w:rPr>
          <w:b/>
          <w:sz w:val="10"/>
          <w:szCs w:val="10"/>
        </w:rPr>
      </w:pPr>
    </w:p>
    <w:p w:rsidR="00244FC9" w:rsidRPr="005D51F2" w:rsidRDefault="00AC3A0C" w:rsidP="009D2239">
      <w:pPr>
        <w:numPr>
          <w:ilvl w:val="0"/>
          <w:numId w:val="13"/>
        </w:numPr>
        <w:jc w:val="center"/>
        <w:rPr>
          <w:b/>
          <w:sz w:val="20"/>
        </w:rPr>
      </w:pPr>
      <w:r w:rsidRPr="00AC3A0C">
        <w:rPr>
          <w:b/>
          <w:sz w:val="20"/>
        </w:rPr>
        <w:t>Предмет Договора</w:t>
      </w:r>
    </w:p>
    <w:p w:rsidR="00AC3A0C" w:rsidRPr="00244FC9" w:rsidRDefault="00244FC9" w:rsidP="00165AFA">
      <w:pPr>
        <w:ind w:right="113" w:firstLine="567"/>
        <w:jc w:val="both"/>
        <w:rPr>
          <w:sz w:val="20"/>
        </w:rPr>
      </w:pPr>
      <w:r w:rsidRPr="00244FC9">
        <w:rPr>
          <w:sz w:val="20"/>
        </w:rPr>
        <w:t>Стороны принимают на себя обязанности по организации</w:t>
      </w:r>
      <w:r>
        <w:rPr>
          <w:sz w:val="20"/>
        </w:rPr>
        <w:t xml:space="preserve"> </w:t>
      </w:r>
      <w:r w:rsidRPr="00244FC9">
        <w:rPr>
          <w:sz w:val="20"/>
        </w:rPr>
        <w:t>практики обучающихся на условиях, предусмотре</w:t>
      </w:r>
      <w:r w:rsidRPr="00244FC9">
        <w:rPr>
          <w:sz w:val="20"/>
        </w:rPr>
        <w:t>н</w:t>
      </w:r>
      <w:r w:rsidRPr="00244FC9">
        <w:rPr>
          <w:sz w:val="20"/>
        </w:rPr>
        <w:t>ных настоящим договором.</w:t>
      </w:r>
    </w:p>
    <w:p w:rsidR="001357CA" w:rsidRPr="005D51F2" w:rsidRDefault="00244FC9" w:rsidP="005D51F2">
      <w:pPr>
        <w:pStyle w:val="af2"/>
        <w:spacing w:after="0" w:line="240" w:lineRule="auto"/>
        <w:ind w:left="0" w:right="113" w:firstLine="567"/>
        <w:jc w:val="center"/>
        <w:rPr>
          <w:rFonts w:ascii="Times New Roman" w:hAnsi="Times New Roman"/>
          <w:b/>
        </w:rPr>
      </w:pPr>
      <w:r>
        <w:rPr>
          <w:b/>
          <w:sz w:val="20"/>
        </w:rPr>
        <w:t>2.</w:t>
      </w:r>
      <w:r w:rsidR="001357CA" w:rsidRPr="00654B9D">
        <w:rPr>
          <w:b/>
          <w:sz w:val="20"/>
        </w:rPr>
        <w:t xml:space="preserve"> </w:t>
      </w:r>
      <w:r w:rsidRPr="00DA050E">
        <w:rPr>
          <w:rFonts w:ascii="Times New Roman" w:eastAsia="Times New Roman" w:hAnsi="Times New Roman"/>
          <w:b/>
          <w:sz w:val="20"/>
          <w:szCs w:val="20"/>
          <w:lang w:eastAsia="ru-RU"/>
        </w:rPr>
        <w:t>Права и обязанности Сторон</w:t>
      </w:r>
    </w:p>
    <w:p w:rsidR="009941CA" w:rsidRDefault="009941CA" w:rsidP="00DA050E">
      <w:pPr>
        <w:ind w:firstLine="567"/>
        <w:jc w:val="both"/>
        <w:rPr>
          <w:sz w:val="20"/>
        </w:rPr>
      </w:pPr>
      <w:r w:rsidRPr="009941CA">
        <w:rPr>
          <w:sz w:val="20"/>
        </w:rPr>
        <w:t>2.1. Университет обязан:</w:t>
      </w:r>
    </w:p>
    <w:p w:rsidR="003F3B1F" w:rsidRPr="009E4FCA" w:rsidRDefault="00DA050E" w:rsidP="00DA050E">
      <w:pPr>
        <w:ind w:firstLine="567"/>
        <w:jc w:val="both"/>
        <w:rPr>
          <w:sz w:val="20"/>
        </w:rPr>
      </w:pPr>
      <w:r>
        <w:rPr>
          <w:sz w:val="20"/>
        </w:rPr>
        <w:t>2.1.1. Е</w:t>
      </w:r>
      <w:r w:rsidR="003F3B1F">
        <w:rPr>
          <w:sz w:val="20"/>
        </w:rPr>
        <w:t xml:space="preserve">жегодно согласовывать с </w:t>
      </w:r>
      <w:r w:rsidR="003F3B1F" w:rsidRPr="009E4FCA">
        <w:rPr>
          <w:sz w:val="20"/>
        </w:rPr>
        <w:t xml:space="preserve">Профильной организацией заявку на проведение практики обучающихся на предстоящий календарный год с указанием </w:t>
      </w:r>
      <w:r w:rsidR="00C36C6A" w:rsidRPr="009E4FCA">
        <w:rPr>
          <w:sz w:val="20"/>
        </w:rPr>
        <w:t>направлений</w:t>
      </w:r>
      <w:r w:rsidRPr="009E4FCA">
        <w:rPr>
          <w:sz w:val="20"/>
        </w:rPr>
        <w:t xml:space="preserve"> подготовки (направленност</w:t>
      </w:r>
      <w:r w:rsidR="00C36C6A" w:rsidRPr="009E4FCA">
        <w:rPr>
          <w:sz w:val="20"/>
        </w:rPr>
        <w:t>ей</w:t>
      </w:r>
      <w:r w:rsidRPr="009E4FCA">
        <w:rPr>
          <w:sz w:val="20"/>
        </w:rPr>
        <w:t xml:space="preserve"> образовательн</w:t>
      </w:r>
      <w:r w:rsidR="00C36C6A" w:rsidRPr="009E4FCA">
        <w:rPr>
          <w:sz w:val="20"/>
        </w:rPr>
        <w:t>ых программ</w:t>
      </w:r>
      <w:r w:rsidRPr="009E4FCA">
        <w:rPr>
          <w:sz w:val="20"/>
        </w:rPr>
        <w:t>) и</w:t>
      </w:r>
      <w:r w:rsidR="0017029A" w:rsidRPr="009E4FCA">
        <w:rPr>
          <w:sz w:val="20"/>
        </w:rPr>
        <w:t xml:space="preserve"> специальности,</w:t>
      </w:r>
      <w:r w:rsidR="005C1989" w:rsidRPr="009E4FCA">
        <w:rPr>
          <w:sz w:val="20"/>
        </w:rPr>
        <w:t xml:space="preserve"> </w:t>
      </w:r>
      <w:r w:rsidR="0017029A" w:rsidRPr="009E4FCA">
        <w:rPr>
          <w:sz w:val="20"/>
        </w:rPr>
        <w:t>количества студентов и сроков прохождения практики;</w:t>
      </w:r>
    </w:p>
    <w:p w:rsidR="001357CA" w:rsidRPr="009E4FCA" w:rsidRDefault="001B6DBC" w:rsidP="00DA050E">
      <w:pPr>
        <w:ind w:firstLine="567"/>
        <w:jc w:val="both"/>
        <w:rPr>
          <w:sz w:val="20"/>
        </w:rPr>
      </w:pPr>
      <w:r w:rsidRPr="009E4FCA">
        <w:rPr>
          <w:sz w:val="20"/>
        </w:rPr>
        <w:t>2.</w:t>
      </w:r>
      <w:r w:rsidR="0017029A" w:rsidRPr="009E4FCA">
        <w:rPr>
          <w:sz w:val="20"/>
        </w:rPr>
        <w:t>1.2</w:t>
      </w:r>
      <w:r w:rsidR="00DA050E" w:rsidRPr="009E4FCA">
        <w:rPr>
          <w:sz w:val="20"/>
        </w:rPr>
        <w:t>. Не позднее,</w:t>
      </w:r>
      <w:r w:rsidR="00244FC9" w:rsidRPr="009E4FCA">
        <w:rPr>
          <w:sz w:val="20"/>
        </w:rPr>
        <w:t xml:space="preserve"> чем за 10 рабочих дней до начала  практики представить в Профильную организацию поиме</w:t>
      </w:r>
      <w:r w:rsidR="00244FC9" w:rsidRPr="009E4FCA">
        <w:rPr>
          <w:sz w:val="20"/>
        </w:rPr>
        <w:t>н</w:t>
      </w:r>
      <w:r w:rsidR="00244FC9" w:rsidRPr="009E4FCA">
        <w:rPr>
          <w:sz w:val="20"/>
        </w:rPr>
        <w:t xml:space="preserve">ные списки обучающихся, </w:t>
      </w:r>
      <w:r w:rsidR="003F3B1F" w:rsidRPr="009E4FCA">
        <w:rPr>
          <w:sz w:val="20"/>
        </w:rPr>
        <w:t xml:space="preserve">рабочую </w:t>
      </w:r>
      <w:r w:rsidR="001357CA" w:rsidRPr="009E4FCA">
        <w:rPr>
          <w:sz w:val="20"/>
        </w:rPr>
        <w:t xml:space="preserve">программу </w:t>
      </w:r>
      <w:r w:rsidR="003F3B1F" w:rsidRPr="009E4FCA">
        <w:rPr>
          <w:sz w:val="20"/>
        </w:rPr>
        <w:t xml:space="preserve">проведения </w:t>
      </w:r>
      <w:r w:rsidR="001357CA" w:rsidRPr="009E4FCA">
        <w:rPr>
          <w:sz w:val="20"/>
        </w:rPr>
        <w:t>практики и кал</w:t>
      </w:r>
      <w:r w:rsidR="00BF7128" w:rsidRPr="009E4FCA">
        <w:rPr>
          <w:sz w:val="20"/>
        </w:rPr>
        <w:t>ендарные графики ее прохождения;</w:t>
      </w:r>
    </w:p>
    <w:p w:rsidR="00536B65" w:rsidRPr="009E4FCA" w:rsidRDefault="0017029A" w:rsidP="00536B65">
      <w:pPr>
        <w:ind w:firstLine="567"/>
        <w:jc w:val="both"/>
        <w:rPr>
          <w:sz w:val="20"/>
        </w:rPr>
      </w:pPr>
      <w:r w:rsidRPr="009E4FCA">
        <w:rPr>
          <w:sz w:val="20"/>
        </w:rPr>
        <w:t>2.1.3</w:t>
      </w:r>
      <w:r w:rsidR="00DA050E" w:rsidRPr="009E4FCA">
        <w:rPr>
          <w:sz w:val="20"/>
        </w:rPr>
        <w:t>. Д</w:t>
      </w:r>
      <w:r w:rsidR="001B6DBC" w:rsidRPr="009E4FCA">
        <w:rPr>
          <w:sz w:val="20"/>
        </w:rPr>
        <w:t>ля руководства практикой назначить руководителя практики от Университета из числа лиц, относящихся к профессорско-преподавательскому составу</w:t>
      </w:r>
      <w:r w:rsidR="00536B65" w:rsidRPr="009E4FCA">
        <w:rPr>
          <w:sz w:val="20"/>
        </w:rPr>
        <w:t>, который обеспечивает необходимую методическую помощь в организ</w:t>
      </w:r>
      <w:r w:rsidR="00536B65" w:rsidRPr="009E4FCA">
        <w:rPr>
          <w:sz w:val="20"/>
        </w:rPr>
        <w:t>а</w:t>
      </w:r>
      <w:r w:rsidR="00536B65" w:rsidRPr="009E4FCA">
        <w:rPr>
          <w:sz w:val="20"/>
        </w:rPr>
        <w:t>ции практики и выполнении обучающимися определенных видов работ, связанных с будущей профессиональной де</w:t>
      </w:r>
      <w:r w:rsidR="00536B65" w:rsidRPr="009E4FCA">
        <w:rPr>
          <w:sz w:val="20"/>
        </w:rPr>
        <w:t>я</w:t>
      </w:r>
      <w:r w:rsidR="00536B65" w:rsidRPr="009E4FCA">
        <w:rPr>
          <w:sz w:val="20"/>
        </w:rPr>
        <w:t>тельностью</w:t>
      </w:r>
      <w:r w:rsidR="009E4FCA" w:rsidRPr="009E4FCA">
        <w:rPr>
          <w:sz w:val="20"/>
        </w:rPr>
        <w:t>;</w:t>
      </w:r>
    </w:p>
    <w:p w:rsidR="00C36C6A" w:rsidRPr="009E4FCA" w:rsidRDefault="00536B65" w:rsidP="003076FE">
      <w:pPr>
        <w:ind w:firstLine="567"/>
        <w:jc w:val="both"/>
        <w:rPr>
          <w:sz w:val="20"/>
        </w:rPr>
      </w:pPr>
      <w:r w:rsidRPr="009E4FCA">
        <w:rPr>
          <w:sz w:val="20"/>
        </w:rPr>
        <w:t xml:space="preserve">2.1.4. </w:t>
      </w:r>
      <w:r w:rsidR="00583367" w:rsidRPr="009E4FCA">
        <w:rPr>
          <w:sz w:val="20"/>
        </w:rPr>
        <w:t>При смене руководителя практики сообщить об этом в Профильную организацию</w:t>
      </w:r>
      <w:r w:rsidR="009E4FCA" w:rsidRPr="009E4FCA">
        <w:rPr>
          <w:sz w:val="20"/>
        </w:rPr>
        <w:t>;</w:t>
      </w:r>
    </w:p>
    <w:p w:rsidR="001013D4" w:rsidRPr="009E4FCA" w:rsidRDefault="001B7D1A" w:rsidP="00DA050E">
      <w:pPr>
        <w:ind w:firstLine="567"/>
        <w:jc w:val="both"/>
        <w:rPr>
          <w:sz w:val="20"/>
        </w:rPr>
      </w:pPr>
      <w:r w:rsidRPr="009E4FCA">
        <w:rPr>
          <w:sz w:val="20"/>
        </w:rPr>
        <w:t xml:space="preserve">2.1.5. Нести </w:t>
      </w:r>
      <w:r w:rsidR="00DF34FC" w:rsidRPr="009E4FCA">
        <w:rPr>
          <w:sz w:val="20"/>
        </w:rPr>
        <w:t>ответственность со</w:t>
      </w:r>
      <w:r w:rsidR="007E41AA">
        <w:rPr>
          <w:sz w:val="20"/>
        </w:rPr>
        <w:t>вместно с Профильной организацией</w:t>
      </w:r>
      <w:r w:rsidR="00DF34FC" w:rsidRPr="009E4FCA">
        <w:rPr>
          <w:sz w:val="20"/>
        </w:rPr>
        <w:t xml:space="preserve"> за организацию и результатив</w:t>
      </w:r>
      <w:r w:rsidR="001013D4" w:rsidRPr="009E4FCA">
        <w:rPr>
          <w:sz w:val="20"/>
        </w:rPr>
        <w:t>ное провед</w:t>
      </w:r>
      <w:r w:rsidR="001013D4" w:rsidRPr="009E4FCA">
        <w:rPr>
          <w:sz w:val="20"/>
        </w:rPr>
        <w:t>е</w:t>
      </w:r>
      <w:r w:rsidR="001013D4" w:rsidRPr="009E4FCA">
        <w:rPr>
          <w:sz w:val="20"/>
        </w:rPr>
        <w:t>ние практики</w:t>
      </w:r>
      <w:r w:rsidR="000F4B78" w:rsidRPr="009E4FCA">
        <w:rPr>
          <w:sz w:val="20"/>
        </w:rPr>
        <w:t>;</w:t>
      </w:r>
    </w:p>
    <w:p w:rsidR="00583367" w:rsidRPr="009E4FCA" w:rsidRDefault="00587581" w:rsidP="00583367">
      <w:pPr>
        <w:ind w:firstLine="567"/>
        <w:jc w:val="both"/>
        <w:rPr>
          <w:sz w:val="20"/>
        </w:rPr>
      </w:pPr>
      <w:r>
        <w:rPr>
          <w:sz w:val="20"/>
        </w:rPr>
        <w:t>2.1.6</w:t>
      </w:r>
      <w:r w:rsidR="008514BB" w:rsidRPr="009E4FCA">
        <w:rPr>
          <w:sz w:val="20"/>
        </w:rPr>
        <w:t>.</w:t>
      </w:r>
      <w:r w:rsidR="00DF34FC" w:rsidRPr="009E4FCA">
        <w:rPr>
          <w:sz w:val="20"/>
        </w:rPr>
        <w:t xml:space="preserve"> </w:t>
      </w:r>
      <w:r w:rsidR="00DA050E" w:rsidRPr="009E4FCA">
        <w:rPr>
          <w:sz w:val="20"/>
        </w:rPr>
        <w:t>Н</w:t>
      </w:r>
      <w:r w:rsidR="00BF7128" w:rsidRPr="009E4FCA">
        <w:rPr>
          <w:sz w:val="20"/>
        </w:rPr>
        <w:t xml:space="preserve">аправить </w:t>
      </w:r>
      <w:proofErr w:type="gramStart"/>
      <w:r w:rsidR="00BF7128" w:rsidRPr="009E4FCA">
        <w:rPr>
          <w:sz w:val="20"/>
        </w:rPr>
        <w:t>обучающихся</w:t>
      </w:r>
      <w:proofErr w:type="gramEnd"/>
      <w:r w:rsidR="00BF7128" w:rsidRPr="009E4FCA">
        <w:rPr>
          <w:sz w:val="20"/>
        </w:rPr>
        <w:t xml:space="preserve"> на практику в сроки, предусмотренные календарным графиком</w:t>
      </w:r>
      <w:r w:rsidR="009941CA" w:rsidRPr="009E4FCA">
        <w:rPr>
          <w:sz w:val="20"/>
        </w:rPr>
        <w:t xml:space="preserve"> </w:t>
      </w:r>
      <w:r w:rsidR="00BF7128" w:rsidRPr="009E4FCA">
        <w:rPr>
          <w:sz w:val="20"/>
        </w:rPr>
        <w:t>проведения пра</w:t>
      </w:r>
      <w:r w:rsidR="00BF7128" w:rsidRPr="009E4FCA">
        <w:rPr>
          <w:sz w:val="20"/>
        </w:rPr>
        <w:t>к</w:t>
      </w:r>
      <w:r w:rsidR="00BF7128" w:rsidRPr="009E4FCA">
        <w:rPr>
          <w:sz w:val="20"/>
        </w:rPr>
        <w:t>тики</w:t>
      </w:r>
      <w:r w:rsidR="00B34BDC" w:rsidRPr="009E4FCA">
        <w:rPr>
          <w:sz w:val="20"/>
        </w:rPr>
        <w:t xml:space="preserve">. </w:t>
      </w:r>
      <w:r w:rsidR="00583367" w:rsidRPr="009E4FCA">
        <w:rPr>
          <w:sz w:val="20"/>
        </w:rPr>
        <w:t>Обеспечить, перед отправкой на практику, проведение медицинского осмотра обучающихся (если предусматрив</w:t>
      </w:r>
      <w:r w:rsidR="00583367" w:rsidRPr="009E4FCA">
        <w:rPr>
          <w:sz w:val="20"/>
        </w:rPr>
        <w:t>а</w:t>
      </w:r>
      <w:r w:rsidR="00583367" w:rsidRPr="009E4FCA">
        <w:rPr>
          <w:sz w:val="20"/>
        </w:rPr>
        <w:t>ется выполнение работ, при выполнении которых проводятся обязательные предварительные и периодические мед</w:t>
      </w:r>
      <w:r w:rsidR="00583367" w:rsidRPr="009E4FCA">
        <w:rPr>
          <w:sz w:val="20"/>
        </w:rPr>
        <w:t>и</w:t>
      </w:r>
      <w:r w:rsidR="00583367" w:rsidRPr="009E4FCA">
        <w:rPr>
          <w:sz w:val="20"/>
        </w:rPr>
        <w:t>цинские осмотры).</w:t>
      </w:r>
    </w:p>
    <w:p w:rsidR="00D32F15" w:rsidRPr="009E4FCA" w:rsidRDefault="00587581" w:rsidP="00DA050E">
      <w:pPr>
        <w:ind w:firstLine="567"/>
        <w:jc w:val="both"/>
        <w:rPr>
          <w:color w:val="FF0000"/>
          <w:sz w:val="20"/>
        </w:rPr>
      </w:pPr>
      <w:r>
        <w:rPr>
          <w:sz w:val="20"/>
        </w:rPr>
        <w:t>2.1.7</w:t>
      </w:r>
      <w:r w:rsidR="008514BB" w:rsidRPr="009E4FCA">
        <w:rPr>
          <w:sz w:val="20"/>
        </w:rPr>
        <w:t>.</w:t>
      </w:r>
      <w:r w:rsidR="00DA050E" w:rsidRPr="009E4FCA">
        <w:rPr>
          <w:sz w:val="20"/>
        </w:rPr>
        <w:t xml:space="preserve">  П</w:t>
      </w:r>
      <w:r w:rsidR="001357CA" w:rsidRPr="009E4FCA">
        <w:rPr>
          <w:sz w:val="20"/>
        </w:rPr>
        <w:t>ринимать участие в расследовании несчастных случаев, происшедших с обучающимися в период пр</w:t>
      </w:r>
      <w:r w:rsidR="001357CA" w:rsidRPr="009E4FCA">
        <w:rPr>
          <w:sz w:val="20"/>
        </w:rPr>
        <w:t>о</w:t>
      </w:r>
      <w:r w:rsidR="001357CA" w:rsidRPr="009E4FCA">
        <w:rPr>
          <w:sz w:val="20"/>
        </w:rPr>
        <w:t>хождения практики в подразделениях Профильной Организации</w:t>
      </w:r>
      <w:r w:rsidR="00D36849">
        <w:rPr>
          <w:sz w:val="20"/>
        </w:rPr>
        <w:t>, в соответствии с действующим з</w:t>
      </w:r>
      <w:r w:rsidR="001357CA" w:rsidRPr="009E4FCA">
        <w:rPr>
          <w:sz w:val="20"/>
        </w:rPr>
        <w:t>аконодательством РФ</w:t>
      </w:r>
      <w:r w:rsidR="005D51F2" w:rsidRPr="009E4FCA">
        <w:rPr>
          <w:sz w:val="20"/>
        </w:rPr>
        <w:t>;</w:t>
      </w:r>
    </w:p>
    <w:p w:rsidR="00D32F15" w:rsidRPr="009E4FCA" w:rsidRDefault="00D32F15" w:rsidP="00DA050E">
      <w:pPr>
        <w:ind w:firstLine="567"/>
        <w:jc w:val="both"/>
        <w:rPr>
          <w:rFonts w:eastAsia="Calibri"/>
          <w:sz w:val="20"/>
          <w:lang w:eastAsia="en-US"/>
        </w:rPr>
      </w:pPr>
      <w:r w:rsidRPr="009E4FCA">
        <w:rPr>
          <w:rFonts w:eastAsia="Calibri"/>
          <w:sz w:val="20"/>
          <w:lang w:eastAsia="en-US"/>
        </w:rPr>
        <w:t>2.2. Профильная организация обязана:</w:t>
      </w:r>
    </w:p>
    <w:p w:rsidR="002C6CF8" w:rsidRPr="009E4FCA" w:rsidRDefault="002C6CF8" w:rsidP="00DA050E">
      <w:pPr>
        <w:ind w:firstLine="567"/>
        <w:jc w:val="both"/>
        <w:rPr>
          <w:rFonts w:eastAsia="Calibri"/>
          <w:sz w:val="20"/>
          <w:lang w:eastAsia="en-US"/>
        </w:rPr>
      </w:pPr>
      <w:r w:rsidRPr="009E4FCA">
        <w:rPr>
          <w:rFonts w:eastAsia="Calibri"/>
          <w:sz w:val="20"/>
          <w:lang w:eastAsia="en-US"/>
        </w:rPr>
        <w:t>2.2.1</w:t>
      </w:r>
      <w:r w:rsidR="00DA050E" w:rsidRPr="009E4FCA">
        <w:rPr>
          <w:rFonts w:eastAsia="Calibri"/>
          <w:sz w:val="20"/>
          <w:lang w:eastAsia="en-US"/>
        </w:rPr>
        <w:t>. Е</w:t>
      </w:r>
      <w:r w:rsidR="00AD68DC" w:rsidRPr="009E4FCA">
        <w:rPr>
          <w:rFonts w:eastAsia="Calibri"/>
          <w:sz w:val="20"/>
          <w:lang w:eastAsia="en-US"/>
        </w:rPr>
        <w:t>жегодно согласовывать с Университетом количество предоставляемых мест для проведения практики обучающихся;</w:t>
      </w:r>
    </w:p>
    <w:p w:rsidR="00270621" w:rsidRPr="009E4FCA" w:rsidRDefault="00AD68DC" w:rsidP="00DA050E">
      <w:pPr>
        <w:ind w:firstLine="567"/>
        <w:jc w:val="both"/>
        <w:rPr>
          <w:sz w:val="20"/>
        </w:rPr>
      </w:pPr>
      <w:r w:rsidRPr="009E4FCA">
        <w:rPr>
          <w:rFonts w:eastAsia="Calibri"/>
          <w:sz w:val="20"/>
          <w:lang w:eastAsia="en-US"/>
        </w:rPr>
        <w:t>2.2.2</w:t>
      </w:r>
      <w:r w:rsidR="00DA050E" w:rsidRPr="009E4FCA">
        <w:rPr>
          <w:rFonts w:eastAsia="Calibri"/>
          <w:sz w:val="20"/>
          <w:lang w:eastAsia="en-US"/>
        </w:rPr>
        <w:t>.</w:t>
      </w:r>
      <w:r w:rsidR="00D32F15" w:rsidRPr="009E4FCA">
        <w:rPr>
          <w:rFonts w:eastAsia="Calibri"/>
          <w:sz w:val="20"/>
          <w:lang w:eastAsia="en-US"/>
        </w:rPr>
        <w:t xml:space="preserve"> </w:t>
      </w:r>
      <w:r w:rsidR="00DA050E" w:rsidRPr="009E4FCA">
        <w:rPr>
          <w:sz w:val="20"/>
        </w:rPr>
        <w:t>С</w:t>
      </w:r>
      <w:r w:rsidR="00A410F6" w:rsidRPr="009E4FCA">
        <w:rPr>
          <w:sz w:val="20"/>
        </w:rPr>
        <w:t xml:space="preserve">оздать </w:t>
      </w:r>
      <w:r w:rsidR="004B76CE" w:rsidRPr="009E4FCA">
        <w:rPr>
          <w:sz w:val="20"/>
        </w:rPr>
        <w:t xml:space="preserve">обучающимся </w:t>
      </w:r>
      <w:r w:rsidR="00A410F6" w:rsidRPr="009E4FCA">
        <w:rPr>
          <w:sz w:val="20"/>
        </w:rPr>
        <w:t xml:space="preserve">необходимые условия для выполнения </w:t>
      </w:r>
      <w:r w:rsidR="003E18A5" w:rsidRPr="009E4FCA">
        <w:rPr>
          <w:sz w:val="20"/>
        </w:rPr>
        <w:t>программы</w:t>
      </w:r>
      <w:r w:rsidR="005120B4" w:rsidRPr="009E4FCA">
        <w:rPr>
          <w:sz w:val="20"/>
        </w:rPr>
        <w:t xml:space="preserve"> практики</w:t>
      </w:r>
      <w:r w:rsidR="00931D26" w:rsidRPr="009E4FCA">
        <w:rPr>
          <w:sz w:val="20"/>
        </w:rPr>
        <w:t xml:space="preserve">, </w:t>
      </w:r>
      <w:r w:rsidR="00DF7F00" w:rsidRPr="009E4FCA">
        <w:rPr>
          <w:sz w:val="20"/>
        </w:rPr>
        <w:t>предоставить оборуд</w:t>
      </w:r>
      <w:r w:rsidR="00DF7F00" w:rsidRPr="009E4FCA">
        <w:rPr>
          <w:sz w:val="20"/>
        </w:rPr>
        <w:t>о</w:t>
      </w:r>
      <w:r w:rsidR="00DF7F00" w:rsidRPr="009E4FCA">
        <w:rPr>
          <w:sz w:val="20"/>
        </w:rPr>
        <w:t>вание и технические средства обучения в объеме, позволяющем</w:t>
      </w:r>
      <w:r w:rsidR="00931D26" w:rsidRPr="009E4FCA">
        <w:rPr>
          <w:sz w:val="20"/>
        </w:rPr>
        <w:t xml:space="preserve"> выполнять</w:t>
      </w:r>
      <w:r w:rsidR="001D51AB" w:rsidRPr="009E4FCA">
        <w:rPr>
          <w:sz w:val="20"/>
        </w:rPr>
        <w:t xml:space="preserve"> определенные виды работ</w:t>
      </w:r>
      <w:r w:rsidR="00931D26" w:rsidRPr="009E4FCA">
        <w:rPr>
          <w:sz w:val="20"/>
        </w:rPr>
        <w:t>, связанные с б</w:t>
      </w:r>
      <w:r w:rsidR="00931D26" w:rsidRPr="009E4FCA">
        <w:rPr>
          <w:sz w:val="20"/>
        </w:rPr>
        <w:t>у</w:t>
      </w:r>
      <w:r w:rsidR="00931D26" w:rsidRPr="009E4FCA">
        <w:rPr>
          <w:sz w:val="20"/>
        </w:rPr>
        <w:t>дущей профессиональной деятельностью</w:t>
      </w:r>
      <w:r w:rsidR="002F6901" w:rsidRPr="009E4FCA">
        <w:rPr>
          <w:sz w:val="20"/>
        </w:rPr>
        <w:t xml:space="preserve">. </w:t>
      </w:r>
      <w:r w:rsidR="00270621" w:rsidRPr="009E4FCA">
        <w:rPr>
          <w:sz w:val="20"/>
        </w:rPr>
        <w:t>Проводить оценку условий труда на рабочих местах обучающихся;</w:t>
      </w:r>
    </w:p>
    <w:p w:rsidR="00A410F6" w:rsidRPr="009E4FCA" w:rsidRDefault="00AD68DC" w:rsidP="00DA050E">
      <w:pPr>
        <w:ind w:firstLine="567"/>
        <w:jc w:val="both"/>
        <w:rPr>
          <w:sz w:val="20"/>
        </w:rPr>
      </w:pPr>
      <w:r w:rsidRPr="009E4FCA">
        <w:rPr>
          <w:sz w:val="20"/>
        </w:rPr>
        <w:t>2.2.3</w:t>
      </w:r>
      <w:r w:rsidR="00DA050E" w:rsidRPr="009E4FCA">
        <w:rPr>
          <w:sz w:val="20"/>
        </w:rPr>
        <w:t>. Н</w:t>
      </w:r>
      <w:r w:rsidR="001D51AB" w:rsidRPr="009E4FCA">
        <w:rPr>
          <w:sz w:val="20"/>
        </w:rPr>
        <w:t xml:space="preserve">азначить квалифицированного специалиста, соответствующего требованиям трудового законодательства РФ о допуске к педагогической деятельности, из числа работников Профильной организации, </w:t>
      </w:r>
      <w:proofErr w:type="gramStart"/>
      <w:r w:rsidR="001D51AB" w:rsidRPr="009E4FCA">
        <w:rPr>
          <w:sz w:val="20"/>
        </w:rPr>
        <w:t>который</w:t>
      </w:r>
      <w:proofErr w:type="gramEnd"/>
      <w:r w:rsidR="001D51AB" w:rsidRPr="009E4FCA">
        <w:rPr>
          <w:sz w:val="20"/>
        </w:rPr>
        <w:t xml:space="preserve"> обеспечивает организацию проведения практики</w:t>
      </w:r>
      <w:r w:rsidR="005B5AD7" w:rsidRPr="009E4FCA">
        <w:rPr>
          <w:sz w:val="20"/>
        </w:rPr>
        <w:t xml:space="preserve"> со стороны Профильной организации</w:t>
      </w:r>
      <w:r w:rsidR="005105C9" w:rsidRPr="009E4FCA">
        <w:rPr>
          <w:sz w:val="20"/>
        </w:rPr>
        <w:t>;</w:t>
      </w:r>
    </w:p>
    <w:p w:rsidR="00A410F6" w:rsidRPr="009E4FCA" w:rsidRDefault="005105C9" w:rsidP="00DA050E">
      <w:pPr>
        <w:ind w:firstLine="567"/>
        <w:jc w:val="both"/>
        <w:rPr>
          <w:sz w:val="20"/>
        </w:rPr>
      </w:pPr>
      <w:r w:rsidRPr="009E4FCA">
        <w:rPr>
          <w:sz w:val="20"/>
        </w:rPr>
        <w:t>2</w:t>
      </w:r>
      <w:r w:rsidR="00AD68DC" w:rsidRPr="009E4FCA">
        <w:rPr>
          <w:sz w:val="20"/>
        </w:rPr>
        <w:t>.2.4</w:t>
      </w:r>
      <w:r w:rsidR="00DA050E" w:rsidRPr="009E4FCA">
        <w:rPr>
          <w:sz w:val="20"/>
        </w:rPr>
        <w:t>.</w:t>
      </w:r>
      <w:r w:rsidRPr="009E4FCA">
        <w:rPr>
          <w:sz w:val="20"/>
        </w:rPr>
        <w:t xml:space="preserve"> </w:t>
      </w:r>
      <w:r w:rsidR="00DA050E" w:rsidRPr="009E4FCA">
        <w:rPr>
          <w:sz w:val="20"/>
        </w:rPr>
        <w:t>П</w:t>
      </w:r>
      <w:r w:rsidR="00C24768" w:rsidRPr="009E4FCA">
        <w:rPr>
          <w:sz w:val="20"/>
        </w:rPr>
        <w:t xml:space="preserve">ри смене руководителя практики </w:t>
      </w:r>
      <w:r w:rsidR="00DB53D6" w:rsidRPr="009E4FCA">
        <w:rPr>
          <w:sz w:val="20"/>
        </w:rPr>
        <w:t>сообщить</w:t>
      </w:r>
      <w:r w:rsidR="00B03984" w:rsidRPr="009E4FCA">
        <w:rPr>
          <w:sz w:val="20"/>
        </w:rPr>
        <w:t xml:space="preserve"> об этом</w:t>
      </w:r>
      <w:r w:rsidR="00DB53D6" w:rsidRPr="009E4FCA">
        <w:rPr>
          <w:sz w:val="20"/>
        </w:rPr>
        <w:t xml:space="preserve"> </w:t>
      </w:r>
      <w:r w:rsidR="00B47B5F" w:rsidRPr="009E4FCA">
        <w:rPr>
          <w:sz w:val="20"/>
        </w:rPr>
        <w:t>в Университет</w:t>
      </w:r>
      <w:r w:rsidR="005D51F2" w:rsidRPr="009E4FCA">
        <w:rPr>
          <w:sz w:val="20"/>
        </w:rPr>
        <w:t>;</w:t>
      </w:r>
    </w:p>
    <w:p w:rsidR="003D5DC4" w:rsidRPr="009E4FCA" w:rsidRDefault="00AD68DC" w:rsidP="00DA050E">
      <w:pPr>
        <w:ind w:firstLine="567"/>
        <w:jc w:val="both"/>
        <w:rPr>
          <w:sz w:val="20"/>
        </w:rPr>
      </w:pPr>
      <w:r w:rsidRPr="009E4FCA">
        <w:rPr>
          <w:sz w:val="20"/>
        </w:rPr>
        <w:t>2.2.5</w:t>
      </w:r>
      <w:r w:rsidR="00DA050E" w:rsidRPr="009E4FCA">
        <w:rPr>
          <w:sz w:val="20"/>
        </w:rPr>
        <w:t>.</w:t>
      </w:r>
      <w:r w:rsidR="005105C9" w:rsidRPr="009E4FCA">
        <w:rPr>
          <w:sz w:val="20"/>
        </w:rPr>
        <w:t xml:space="preserve"> </w:t>
      </w:r>
      <w:r w:rsidR="00DA050E" w:rsidRPr="009E4FCA">
        <w:rPr>
          <w:sz w:val="20"/>
        </w:rPr>
        <w:t>О</w:t>
      </w:r>
      <w:r w:rsidR="003E7FB3" w:rsidRPr="009E4FCA">
        <w:rPr>
          <w:sz w:val="20"/>
        </w:rPr>
        <w:t xml:space="preserve">беспечить безопасные условия прохождения практики </w:t>
      </w:r>
      <w:proofErr w:type="gramStart"/>
      <w:r w:rsidR="003E7FB3" w:rsidRPr="009E4FCA">
        <w:rPr>
          <w:sz w:val="20"/>
        </w:rPr>
        <w:t>обучающимся</w:t>
      </w:r>
      <w:proofErr w:type="gramEnd"/>
      <w:r w:rsidR="003E7FB3" w:rsidRPr="009E4FCA">
        <w:rPr>
          <w:sz w:val="20"/>
        </w:rPr>
        <w:t>,</w:t>
      </w:r>
      <w:r w:rsidR="006F41C6" w:rsidRPr="009E4FCA">
        <w:rPr>
          <w:sz w:val="20"/>
        </w:rPr>
        <w:t xml:space="preserve"> выполнение правил противопожа</w:t>
      </w:r>
      <w:r w:rsidR="006F41C6" w:rsidRPr="009E4FCA">
        <w:rPr>
          <w:sz w:val="20"/>
        </w:rPr>
        <w:t>р</w:t>
      </w:r>
      <w:r w:rsidR="006F41C6" w:rsidRPr="009E4FCA">
        <w:rPr>
          <w:sz w:val="20"/>
        </w:rPr>
        <w:t>ной безопасности, правил охраны труда, техники безопасности и санитарно-эпидемиологических правил и гигиенич</w:t>
      </w:r>
      <w:r w:rsidR="006F41C6" w:rsidRPr="009E4FCA">
        <w:rPr>
          <w:sz w:val="20"/>
        </w:rPr>
        <w:t>е</w:t>
      </w:r>
      <w:r w:rsidR="006F41C6" w:rsidRPr="009E4FCA">
        <w:rPr>
          <w:sz w:val="20"/>
        </w:rPr>
        <w:t>ских нормативов;</w:t>
      </w:r>
    </w:p>
    <w:p w:rsidR="00DE3776" w:rsidRPr="009E4FCA" w:rsidRDefault="00570B59" w:rsidP="00DA050E">
      <w:pPr>
        <w:ind w:firstLine="567"/>
        <w:jc w:val="both"/>
        <w:rPr>
          <w:sz w:val="20"/>
        </w:rPr>
      </w:pPr>
      <w:r>
        <w:rPr>
          <w:sz w:val="20"/>
        </w:rPr>
        <w:t>2.2.6</w:t>
      </w:r>
      <w:r w:rsidR="00DA050E" w:rsidRPr="009E4FCA">
        <w:rPr>
          <w:sz w:val="20"/>
        </w:rPr>
        <w:t>.</w:t>
      </w:r>
      <w:r w:rsidR="005105C9" w:rsidRPr="009E4FCA">
        <w:rPr>
          <w:sz w:val="20"/>
        </w:rPr>
        <w:t xml:space="preserve"> </w:t>
      </w:r>
      <w:r w:rsidR="00DA050E" w:rsidRPr="009E4FCA">
        <w:rPr>
          <w:sz w:val="20"/>
        </w:rPr>
        <w:t>О</w:t>
      </w:r>
      <w:r w:rsidR="00B65F04" w:rsidRPr="009E4FCA">
        <w:rPr>
          <w:sz w:val="20"/>
        </w:rPr>
        <w:t>знакомить обучающихся с правилами вн</w:t>
      </w:r>
      <w:r w:rsidR="00DE3776" w:rsidRPr="009E4FCA">
        <w:rPr>
          <w:sz w:val="20"/>
        </w:rPr>
        <w:t xml:space="preserve">утреннего трудового распорядка и локальными нормативными актами Профильной организации, </w:t>
      </w:r>
      <w:r w:rsidR="00D42C70" w:rsidRPr="009E4FCA">
        <w:rPr>
          <w:sz w:val="20"/>
        </w:rPr>
        <w:t>регламентирующими выполнение определенных заданием на практику видов работ, связанных с будущей профессиональной деятельностью</w:t>
      </w:r>
      <w:r w:rsidR="009E4FCA" w:rsidRPr="009E4FCA">
        <w:rPr>
          <w:sz w:val="20"/>
        </w:rPr>
        <w:t>;</w:t>
      </w:r>
      <w:r w:rsidR="00DE3776" w:rsidRPr="009E4FCA">
        <w:rPr>
          <w:sz w:val="20"/>
        </w:rPr>
        <w:t xml:space="preserve"> </w:t>
      </w:r>
    </w:p>
    <w:p w:rsidR="00650B9A" w:rsidRPr="009E4FCA" w:rsidRDefault="00570B59" w:rsidP="00DA050E">
      <w:pPr>
        <w:ind w:firstLine="567"/>
        <w:jc w:val="both"/>
        <w:rPr>
          <w:sz w:val="20"/>
        </w:rPr>
      </w:pPr>
      <w:r>
        <w:rPr>
          <w:sz w:val="20"/>
        </w:rPr>
        <w:t>2.2.7</w:t>
      </w:r>
      <w:r w:rsidR="00DA050E" w:rsidRPr="009E4FCA">
        <w:rPr>
          <w:sz w:val="20"/>
        </w:rPr>
        <w:t>.</w:t>
      </w:r>
      <w:r w:rsidR="005105C9" w:rsidRPr="009E4FCA">
        <w:rPr>
          <w:sz w:val="20"/>
        </w:rPr>
        <w:t xml:space="preserve"> </w:t>
      </w:r>
      <w:r w:rsidR="00DA050E" w:rsidRPr="009E4FCA">
        <w:rPr>
          <w:sz w:val="20"/>
        </w:rPr>
        <w:t>П</w:t>
      </w:r>
      <w:r w:rsidR="006F41C6" w:rsidRPr="009E4FCA">
        <w:rPr>
          <w:sz w:val="20"/>
        </w:rPr>
        <w:t>ровести инструктаж обучающихся по охране труда и технике безопасности и осуществлять надзор за с</w:t>
      </w:r>
      <w:r w:rsidR="006F41C6" w:rsidRPr="009E4FCA">
        <w:rPr>
          <w:sz w:val="20"/>
        </w:rPr>
        <w:t>о</w:t>
      </w:r>
      <w:r w:rsidR="006F41C6" w:rsidRPr="009E4FCA">
        <w:rPr>
          <w:sz w:val="20"/>
        </w:rPr>
        <w:t xml:space="preserve">блюдением </w:t>
      </w:r>
      <w:proofErr w:type="gramStart"/>
      <w:r w:rsidR="006F41C6" w:rsidRPr="009E4FCA">
        <w:rPr>
          <w:sz w:val="20"/>
        </w:rPr>
        <w:t>обучающимися</w:t>
      </w:r>
      <w:proofErr w:type="gramEnd"/>
      <w:r w:rsidR="006F41C6" w:rsidRPr="009E4FCA">
        <w:rPr>
          <w:sz w:val="20"/>
        </w:rPr>
        <w:t xml:space="preserve"> правил техники безопасности;</w:t>
      </w:r>
      <w:r w:rsidR="00DE3776" w:rsidRPr="009E4FCA">
        <w:rPr>
          <w:sz w:val="20"/>
        </w:rPr>
        <w:t xml:space="preserve">  </w:t>
      </w:r>
    </w:p>
    <w:p w:rsidR="00DE3776" w:rsidRPr="005D51F2" w:rsidRDefault="00570B59" w:rsidP="00DA050E">
      <w:pPr>
        <w:ind w:firstLine="567"/>
        <w:jc w:val="both"/>
        <w:rPr>
          <w:sz w:val="20"/>
        </w:rPr>
      </w:pPr>
      <w:r>
        <w:rPr>
          <w:sz w:val="20"/>
        </w:rPr>
        <w:t>2.2.8</w:t>
      </w:r>
      <w:r w:rsidR="00DA050E" w:rsidRPr="009E4FCA">
        <w:rPr>
          <w:sz w:val="20"/>
        </w:rPr>
        <w:t>.</w:t>
      </w:r>
      <w:r w:rsidR="005105C9" w:rsidRPr="009E4FCA">
        <w:rPr>
          <w:sz w:val="20"/>
        </w:rPr>
        <w:t xml:space="preserve"> </w:t>
      </w:r>
      <w:r w:rsidR="00DA050E" w:rsidRPr="009E4FCA">
        <w:rPr>
          <w:sz w:val="20"/>
        </w:rPr>
        <w:t>П</w:t>
      </w:r>
      <w:r w:rsidR="00DE3776" w:rsidRPr="009E4FCA">
        <w:rPr>
          <w:sz w:val="20"/>
        </w:rPr>
        <w:t>редоставить обучающимся возможность пользоваться помещениями Профильной организации, а также находящимися в них оборудованием и технически</w:t>
      </w:r>
      <w:r w:rsidR="00E56BC7" w:rsidRPr="009E4FCA">
        <w:rPr>
          <w:sz w:val="20"/>
        </w:rPr>
        <w:t>ми средст</w:t>
      </w:r>
      <w:r w:rsidR="00DE3776" w:rsidRPr="009E4FCA">
        <w:rPr>
          <w:sz w:val="20"/>
        </w:rPr>
        <w:t>вами обуче</w:t>
      </w:r>
      <w:r w:rsidR="00E56BC7" w:rsidRPr="009E4FCA">
        <w:rPr>
          <w:sz w:val="20"/>
        </w:rPr>
        <w:t>н</w:t>
      </w:r>
      <w:r w:rsidR="00BD1BE5">
        <w:rPr>
          <w:sz w:val="20"/>
        </w:rPr>
        <w:t>ия, необходимыми для успешного о</w:t>
      </w:r>
      <w:r w:rsidR="00E56BC7" w:rsidRPr="009E4FCA">
        <w:rPr>
          <w:sz w:val="20"/>
        </w:rPr>
        <w:t>своения программы практики обучающимися и выполнения ими индивидуальных</w:t>
      </w:r>
      <w:r w:rsidR="00E56BC7" w:rsidRPr="005D51F2">
        <w:rPr>
          <w:sz w:val="20"/>
        </w:rPr>
        <w:t xml:space="preserve"> заданий;</w:t>
      </w:r>
    </w:p>
    <w:p w:rsidR="00DE3776" w:rsidRPr="005D51F2" w:rsidRDefault="00570B59" w:rsidP="00DA050E">
      <w:pPr>
        <w:ind w:firstLine="567"/>
        <w:jc w:val="both"/>
        <w:rPr>
          <w:sz w:val="20"/>
        </w:rPr>
      </w:pPr>
      <w:r>
        <w:rPr>
          <w:sz w:val="20"/>
        </w:rPr>
        <w:t>2.2.9</w:t>
      </w:r>
      <w:r w:rsidR="00DA050E">
        <w:rPr>
          <w:sz w:val="20"/>
        </w:rPr>
        <w:t>.</w:t>
      </w:r>
      <w:r w:rsidR="005105C9">
        <w:rPr>
          <w:sz w:val="20"/>
        </w:rPr>
        <w:t xml:space="preserve"> </w:t>
      </w:r>
      <w:r w:rsidR="00DA050E">
        <w:rPr>
          <w:sz w:val="20"/>
        </w:rPr>
        <w:t>О</w:t>
      </w:r>
      <w:r w:rsidR="00DE3776" w:rsidRPr="005D51F2">
        <w:rPr>
          <w:sz w:val="20"/>
        </w:rPr>
        <w:t xml:space="preserve">бо всех случаях нарушения </w:t>
      </w:r>
      <w:proofErr w:type="gramStart"/>
      <w:r w:rsidR="00DE3776" w:rsidRPr="005D51F2">
        <w:rPr>
          <w:sz w:val="20"/>
        </w:rPr>
        <w:t>обучающимися</w:t>
      </w:r>
      <w:proofErr w:type="gramEnd"/>
      <w:r w:rsidR="00DE3776" w:rsidRPr="005D51F2">
        <w:rPr>
          <w:sz w:val="20"/>
        </w:rPr>
        <w:t xml:space="preserve"> правил внутреннего трудового распорядка, охраны труда и техники безопасности сообщить руководителю практики от Университета;</w:t>
      </w:r>
    </w:p>
    <w:p w:rsidR="001D51AB" w:rsidRPr="005D51F2" w:rsidRDefault="00570B59" w:rsidP="00DA050E">
      <w:pPr>
        <w:ind w:firstLine="567"/>
        <w:jc w:val="both"/>
        <w:rPr>
          <w:sz w:val="20"/>
        </w:rPr>
      </w:pPr>
      <w:r>
        <w:rPr>
          <w:sz w:val="20"/>
        </w:rPr>
        <w:t>2.2.10</w:t>
      </w:r>
      <w:r w:rsidR="00DA050E">
        <w:rPr>
          <w:sz w:val="20"/>
        </w:rPr>
        <w:t>.</w:t>
      </w:r>
      <w:r w:rsidR="005105C9">
        <w:rPr>
          <w:sz w:val="20"/>
        </w:rPr>
        <w:t xml:space="preserve"> </w:t>
      </w:r>
      <w:r w:rsidR="00DA050E">
        <w:rPr>
          <w:sz w:val="20"/>
        </w:rPr>
        <w:t>С</w:t>
      </w:r>
      <w:r w:rsidR="00A67651" w:rsidRPr="005D51F2">
        <w:rPr>
          <w:sz w:val="20"/>
        </w:rPr>
        <w:t>пособствовать</w:t>
      </w:r>
      <w:r w:rsidR="001D51AB" w:rsidRPr="005D51F2">
        <w:rPr>
          <w:sz w:val="20"/>
        </w:rPr>
        <w:t xml:space="preserve"> обеспечению </w:t>
      </w:r>
      <w:proofErr w:type="gramStart"/>
      <w:r w:rsidR="001D51AB" w:rsidRPr="005D51F2">
        <w:rPr>
          <w:sz w:val="20"/>
        </w:rPr>
        <w:t>иногородних</w:t>
      </w:r>
      <w:proofErr w:type="gramEnd"/>
      <w:r w:rsidR="001D51AB" w:rsidRPr="005D51F2">
        <w:rPr>
          <w:sz w:val="20"/>
        </w:rPr>
        <w:t xml:space="preserve"> обучающихся жилой площадью на время прохождения пра</w:t>
      </w:r>
      <w:r w:rsidR="001D51AB" w:rsidRPr="005D51F2">
        <w:rPr>
          <w:sz w:val="20"/>
        </w:rPr>
        <w:t>к</w:t>
      </w:r>
      <w:r w:rsidR="001D51AB" w:rsidRPr="005D51F2">
        <w:rPr>
          <w:sz w:val="20"/>
        </w:rPr>
        <w:t>тики</w:t>
      </w:r>
      <w:r w:rsidR="009E4FCA">
        <w:rPr>
          <w:sz w:val="20"/>
        </w:rPr>
        <w:t>;</w:t>
      </w:r>
    </w:p>
    <w:p w:rsidR="00E56BC7" w:rsidRPr="005D51F2" w:rsidRDefault="00570B59" w:rsidP="00DA050E">
      <w:pPr>
        <w:ind w:firstLine="567"/>
        <w:jc w:val="both"/>
        <w:rPr>
          <w:sz w:val="20"/>
        </w:rPr>
      </w:pPr>
      <w:r>
        <w:rPr>
          <w:sz w:val="20"/>
        </w:rPr>
        <w:lastRenderedPageBreak/>
        <w:t>2.2.11</w:t>
      </w:r>
      <w:r w:rsidR="00DA050E">
        <w:rPr>
          <w:sz w:val="20"/>
        </w:rPr>
        <w:t>.</w:t>
      </w:r>
      <w:r w:rsidR="005105C9">
        <w:rPr>
          <w:sz w:val="20"/>
        </w:rPr>
        <w:t xml:space="preserve"> </w:t>
      </w:r>
      <w:r w:rsidR="00DA050E">
        <w:rPr>
          <w:sz w:val="20"/>
        </w:rPr>
        <w:t>Р</w:t>
      </w:r>
      <w:r w:rsidR="00E56BC7" w:rsidRPr="005D51F2">
        <w:rPr>
          <w:sz w:val="20"/>
        </w:rPr>
        <w:t>асследовать несчастные случаи, происшедшие с обучающимися в период прохождения практики в по</w:t>
      </w:r>
      <w:r w:rsidR="00E56BC7" w:rsidRPr="005D51F2">
        <w:rPr>
          <w:sz w:val="20"/>
        </w:rPr>
        <w:t>д</w:t>
      </w:r>
      <w:r w:rsidR="00F940A0">
        <w:rPr>
          <w:sz w:val="20"/>
        </w:rPr>
        <w:t>разделениях Профильной о</w:t>
      </w:r>
      <w:r w:rsidR="00E56BC7" w:rsidRPr="005D51F2">
        <w:rPr>
          <w:sz w:val="20"/>
        </w:rPr>
        <w:t>рганизации совместно с представителями Университета</w:t>
      </w:r>
      <w:r w:rsidR="00D36849">
        <w:rPr>
          <w:sz w:val="20"/>
        </w:rPr>
        <w:t>, в соответствии с действующим з</w:t>
      </w:r>
      <w:r w:rsidR="00E56BC7" w:rsidRPr="005D51F2">
        <w:rPr>
          <w:sz w:val="20"/>
        </w:rPr>
        <w:t>а</w:t>
      </w:r>
      <w:r w:rsidR="00E56BC7" w:rsidRPr="005D51F2">
        <w:rPr>
          <w:sz w:val="20"/>
        </w:rPr>
        <w:t>конодательством РФ</w:t>
      </w:r>
      <w:r w:rsidR="005D51F2" w:rsidRPr="005D51F2">
        <w:rPr>
          <w:sz w:val="20"/>
        </w:rPr>
        <w:t>;</w:t>
      </w:r>
    </w:p>
    <w:p w:rsidR="00E56BC7" w:rsidRPr="005D51F2" w:rsidRDefault="00570B59" w:rsidP="00DA050E">
      <w:pPr>
        <w:ind w:firstLine="567"/>
        <w:jc w:val="both"/>
        <w:rPr>
          <w:sz w:val="20"/>
        </w:rPr>
      </w:pPr>
      <w:r>
        <w:rPr>
          <w:sz w:val="20"/>
        </w:rPr>
        <w:t>2.2.12</w:t>
      </w:r>
      <w:r w:rsidR="00DA050E">
        <w:rPr>
          <w:sz w:val="20"/>
        </w:rPr>
        <w:t>.</w:t>
      </w:r>
      <w:r w:rsidR="005105C9">
        <w:rPr>
          <w:sz w:val="20"/>
        </w:rPr>
        <w:t xml:space="preserve"> </w:t>
      </w:r>
      <w:r w:rsidR="00DA050E">
        <w:rPr>
          <w:sz w:val="20"/>
        </w:rPr>
        <w:t>С</w:t>
      </w:r>
      <w:r w:rsidR="00E56BC7" w:rsidRPr="005D51F2">
        <w:rPr>
          <w:sz w:val="20"/>
        </w:rPr>
        <w:t xml:space="preserve">оставить отзыв-характеристику о работе каждого обучающегося и качестве подготовленного им отчета. Выдать </w:t>
      </w:r>
      <w:proofErr w:type="gramStart"/>
      <w:r w:rsidR="00E56BC7" w:rsidRPr="005D51F2">
        <w:rPr>
          <w:sz w:val="20"/>
        </w:rPr>
        <w:t>обучающимся</w:t>
      </w:r>
      <w:proofErr w:type="gramEnd"/>
      <w:r w:rsidR="00E56BC7" w:rsidRPr="005D51F2">
        <w:rPr>
          <w:sz w:val="20"/>
        </w:rPr>
        <w:t xml:space="preserve"> отчеты по практике, дневники практики и отзыв-характеристики на руки, а в случае необходим</w:t>
      </w:r>
      <w:r w:rsidR="00E56BC7" w:rsidRPr="005D51F2">
        <w:rPr>
          <w:sz w:val="20"/>
        </w:rPr>
        <w:t>о</w:t>
      </w:r>
      <w:r w:rsidR="00E56BC7" w:rsidRPr="005D51F2">
        <w:rPr>
          <w:sz w:val="20"/>
        </w:rPr>
        <w:t>сти направить их в Университет</w:t>
      </w:r>
      <w:r w:rsidR="005D51F2" w:rsidRPr="005D51F2">
        <w:rPr>
          <w:sz w:val="20"/>
        </w:rPr>
        <w:t>;</w:t>
      </w:r>
    </w:p>
    <w:p w:rsidR="00E56BC7" w:rsidRPr="005D51F2" w:rsidRDefault="00E56BC7" w:rsidP="00DA050E">
      <w:pPr>
        <w:ind w:firstLine="567"/>
        <w:jc w:val="both"/>
        <w:rPr>
          <w:sz w:val="20"/>
        </w:rPr>
      </w:pPr>
      <w:r w:rsidRPr="005D51F2">
        <w:rPr>
          <w:sz w:val="20"/>
        </w:rPr>
        <w:t>2.3. Университет имеет право:</w:t>
      </w:r>
    </w:p>
    <w:p w:rsidR="00A312E7" w:rsidRPr="005D51F2" w:rsidRDefault="00A312E7" w:rsidP="00DA050E">
      <w:pPr>
        <w:ind w:firstLine="567"/>
        <w:jc w:val="both"/>
        <w:rPr>
          <w:sz w:val="20"/>
        </w:rPr>
      </w:pPr>
      <w:r w:rsidRPr="005D51F2">
        <w:rPr>
          <w:sz w:val="20"/>
        </w:rPr>
        <w:t>2.3.1</w:t>
      </w:r>
      <w:r w:rsidR="00DA050E">
        <w:rPr>
          <w:sz w:val="20"/>
        </w:rPr>
        <w:t>. О</w:t>
      </w:r>
      <w:r w:rsidRPr="005D51F2">
        <w:rPr>
          <w:sz w:val="20"/>
        </w:rPr>
        <w:t>существлять контроль соответств</w:t>
      </w:r>
      <w:r w:rsidR="00D36849">
        <w:rPr>
          <w:sz w:val="20"/>
        </w:rPr>
        <w:t xml:space="preserve">ия условий проведения практики </w:t>
      </w:r>
      <w:r w:rsidRPr="005D51F2">
        <w:rPr>
          <w:sz w:val="20"/>
        </w:rPr>
        <w:t xml:space="preserve"> требованиям настоящего Договора;</w:t>
      </w:r>
    </w:p>
    <w:p w:rsidR="00A312E7" w:rsidRPr="005D51F2" w:rsidRDefault="00A312E7" w:rsidP="00DA050E">
      <w:pPr>
        <w:ind w:firstLine="567"/>
        <w:jc w:val="both"/>
        <w:rPr>
          <w:sz w:val="20"/>
        </w:rPr>
      </w:pPr>
      <w:r w:rsidRPr="005D51F2">
        <w:rPr>
          <w:sz w:val="20"/>
        </w:rPr>
        <w:t>2.3.2</w:t>
      </w:r>
      <w:r w:rsidR="00DA050E">
        <w:rPr>
          <w:sz w:val="20"/>
        </w:rPr>
        <w:t>.</w:t>
      </w:r>
      <w:r w:rsidRPr="005D51F2">
        <w:rPr>
          <w:sz w:val="20"/>
        </w:rPr>
        <w:t xml:space="preserve"> </w:t>
      </w:r>
      <w:r w:rsidR="00DA050E">
        <w:rPr>
          <w:sz w:val="20"/>
        </w:rPr>
        <w:t>З</w:t>
      </w:r>
      <w:r w:rsidRPr="005D51F2">
        <w:rPr>
          <w:sz w:val="20"/>
        </w:rPr>
        <w:t xml:space="preserve">апрашивать информацию об </w:t>
      </w:r>
      <w:r w:rsidR="002F6E0E">
        <w:rPr>
          <w:sz w:val="20"/>
        </w:rPr>
        <w:t>организации</w:t>
      </w:r>
      <w:r w:rsidR="000A0471">
        <w:rPr>
          <w:sz w:val="20"/>
        </w:rPr>
        <w:t xml:space="preserve"> </w:t>
      </w:r>
      <w:r w:rsidR="002F6E0E">
        <w:rPr>
          <w:sz w:val="20"/>
        </w:rPr>
        <w:t>проведения практики</w:t>
      </w:r>
      <w:r w:rsidRPr="005D51F2">
        <w:rPr>
          <w:sz w:val="20"/>
        </w:rPr>
        <w:t>, в том числе о качестве и объеме выпо</w:t>
      </w:r>
      <w:r w:rsidRPr="005D51F2">
        <w:rPr>
          <w:sz w:val="20"/>
        </w:rPr>
        <w:t>л</w:t>
      </w:r>
      <w:r w:rsidRPr="005D51F2">
        <w:rPr>
          <w:sz w:val="20"/>
        </w:rPr>
        <w:t>ненных обучающимися работ, связанных с будущей профессиональной деятельностью</w:t>
      </w:r>
      <w:r w:rsidR="00270621">
        <w:rPr>
          <w:sz w:val="20"/>
        </w:rPr>
        <w:t>, и условиях труда обучающихся</w:t>
      </w:r>
      <w:r w:rsidRPr="005D51F2">
        <w:rPr>
          <w:sz w:val="20"/>
        </w:rPr>
        <w:t>;</w:t>
      </w:r>
    </w:p>
    <w:p w:rsidR="00A312E7" w:rsidRPr="005D51F2" w:rsidRDefault="00A312E7" w:rsidP="00DA050E">
      <w:pPr>
        <w:ind w:firstLine="567"/>
        <w:jc w:val="both"/>
        <w:rPr>
          <w:sz w:val="20"/>
        </w:rPr>
      </w:pPr>
      <w:r w:rsidRPr="005D51F2">
        <w:rPr>
          <w:sz w:val="20"/>
        </w:rPr>
        <w:t>2.4. Профильная организация имеет право:</w:t>
      </w:r>
    </w:p>
    <w:p w:rsidR="00A312E7" w:rsidRPr="005D51F2" w:rsidRDefault="00A312E7" w:rsidP="00DA050E">
      <w:pPr>
        <w:ind w:firstLine="567"/>
        <w:jc w:val="both"/>
        <w:rPr>
          <w:sz w:val="20"/>
        </w:rPr>
      </w:pPr>
      <w:r w:rsidRPr="005D51F2">
        <w:rPr>
          <w:sz w:val="20"/>
        </w:rPr>
        <w:t>2.4.</w:t>
      </w:r>
      <w:r w:rsidR="00DA050E">
        <w:rPr>
          <w:sz w:val="20"/>
        </w:rPr>
        <w:t xml:space="preserve">1. </w:t>
      </w:r>
      <w:proofErr w:type="gramStart"/>
      <w:r w:rsidR="00DA050E">
        <w:rPr>
          <w:sz w:val="20"/>
        </w:rPr>
        <w:t>Т</w:t>
      </w:r>
      <w:r w:rsidRPr="005D51F2">
        <w:rPr>
          <w:sz w:val="20"/>
        </w:rPr>
        <w:t xml:space="preserve">ребовать от обучающихся соблюдения правил внутреннего трудового распорядка, </w:t>
      </w:r>
      <w:r w:rsidR="00491FC9">
        <w:rPr>
          <w:sz w:val="20"/>
        </w:rPr>
        <w:t xml:space="preserve"> </w:t>
      </w:r>
      <w:r w:rsidRPr="005D51F2">
        <w:rPr>
          <w:sz w:val="20"/>
        </w:rPr>
        <w:t>охраны труда и техн</w:t>
      </w:r>
      <w:r w:rsidRPr="005D51F2">
        <w:rPr>
          <w:sz w:val="20"/>
        </w:rPr>
        <w:t>и</w:t>
      </w:r>
      <w:r w:rsidRPr="005D51F2">
        <w:rPr>
          <w:sz w:val="20"/>
        </w:rPr>
        <w:t>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A312E7" w:rsidRPr="005D51F2" w:rsidRDefault="00A312E7" w:rsidP="00DA050E">
      <w:pPr>
        <w:ind w:firstLine="567"/>
        <w:jc w:val="both"/>
        <w:rPr>
          <w:sz w:val="20"/>
        </w:rPr>
      </w:pPr>
      <w:r w:rsidRPr="005D51F2">
        <w:rPr>
          <w:sz w:val="20"/>
        </w:rPr>
        <w:t>2.4.2</w:t>
      </w:r>
      <w:r w:rsidR="00DA050E">
        <w:rPr>
          <w:sz w:val="20"/>
        </w:rPr>
        <w:t>.</w:t>
      </w:r>
      <w:r w:rsidRPr="005D51F2">
        <w:rPr>
          <w:sz w:val="20"/>
        </w:rPr>
        <w:t xml:space="preserve"> </w:t>
      </w:r>
      <w:r w:rsidR="00DA050E">
        <w:rPr>
          <w:sz w:val="20"/>
        </w:rPr>
        <w:t>В</w:t>
      </w:r>
      <w:r w:rsidRPr="005D51F2">
        <w:rPr>
          <w:sz w:val="20"/>
        </w:rPr>
        <w:t xml:space="preserve"> случае установления факта нарушения </w:t>
      </w:r>
      <w:proofErr w:type="gramStart"/>
      <w:r w:rsidRPr="005D51F2">
        <w:rPr>
          <w:sz w:val="20"/>
        </w:rPr>
        <w:t>обучающимися</w:t>
      </w:r>
      <w:proofErr w:type="gramEnd"/>
      <w:r w:rsidRPr="005D51F2">
        <w:rPr>
          <w:sz w:val="20"/>
        </w:rPr>
        <w:t xml:space="preserve"> своих обязанностей в период организации практ</w:t>
      </w:r>
      <w:r w:rsidRPr="005D51F2">
        <w:rPr>
          <w:sz w:val="20"/>
        </w:rPr>
        <w:t>и</w:t>
      </w:r>
      <w:r w:rsidRPr="005D51F2">
        <w:rPr>
          <w:sz w:val="20"/>
        </w:rPr>
        <w:t>ки, режима конфиденциальности приостановить проведение практики в отношении конкретного обучающегося</w:t>
      </w:r>
      <w:r w:rsidR="005D51F2" w:rsidRPr="005D51F2">
        <w:rPr>
          <w:sz w:val="20"/>
        </w:rPr>
        <w:t>.</w:t>
      </w:r>
    </w:p>
    <w:p w:rsidR="00B07C1A" w:rsidRPr="005D51F2" w:rsidRDefault="0052364A" w:rsidP="00165AFA">
      <w:pPr>
        <w:tabs>
          <w:tab w:val="left" w:pos="4023"/>
        </w:tabs>
        <w:ind w:right="113"/>
        <w:jc w:val="both"/>
        <w:rPr>
          <w:sz w:val="20"/>
        </w:rPr>
      </w:pPr>
      <w:r w:rsidRPr="005D51F2">
        <w:rPr>
          <w:sz w:val="20"/>
        </w:rPr>
        <w:tab/>
      </w:r>
    </w:p>
    <w:p w:rsidR="00A410F6" w:rsidRPr="005D51F2" w:rsidRDefault="00E1502C" w:rsidP="005D51F2">
      <w:pPr>
        <w:ind w:right="113"/>
        <w:jc w:val="center"/>
        <w:rPr>
          <w:b/>
          <w:bCs/>
          <w:sz w:val="20"/>
        </w:rPr>
      </w:pPr>
      <w:r w:rsidRPr="005D51F2">
        <w:rPr>
          <w:b/>
          <w:bCs/>
          <w:sz w:val="20"/>
        </w:rPr>
        <w:t>3</w:t>
      </w:r>
      <w:r w:rsidR="00A410F6" w:rsidRPr="005D51F2">
        <w:rPr>
          <w:b/>
          <w:bCs/>
          <w:sz w:val="20"/>
        </w:rPr>
        <w:t xml:space="preserve">.  </w:t>
      </w:r>
      <w:r w:rsidR="00CF0E7D" w:rsidRPr="005D51F2">
        <w:rPr>
          <w:b/>
          <w:bCs/>
          <w:sz w:val="20"/>
        </w:rPr>
        <w:t>Конфиденциальность</w:t>
      </w:r>
    </w:p>
    <w:p w:rsidR="00CF0E7D" w:rsidRPr="005D51F2" w:rsidRDefault="00CA42DE" w:rsidP="00DA050E">
      <w:pPr>
        <w:tabs>
          <w:tab w:val="left" w:pos="567"/>
        </w:tabs>
        <w:ind w:firstLine="567"/>
        <w:jc w:val="both"/>
        <w:rPr>
          <w:sz w:val="20"/>
        </w:rPr>
      </w:pPr>
      <w:r w:rsidRPr="005D51F2">
        <w:rPr>
          <w:sz w:val="20"/>
        </w:rPr>
        <w:t xml:space="preserve"> </w:t>
      </w:r>
      <w:r w:rsidR="00CF0E7D" w:rsidRPr="005D51F2">
        <w:rPr>
          <w:sz w:val="20"/>
        </w:rPr>
        <w:t xml:space="preserve">3.1. </w:t>
      </w:r>
      <w:r w:rsidR="00080063" w:rsidRPr="005D51F2">
        <w:rPr>
          <w:sz w:val="20"/>
        </w:rPr>
        <w:t xml:space="preserve">Университет </w:t>
      </w:r>
      <w:r w:rsidR="00CF0E7D" w:rsidRPr="005D51F2">
        <w:rPr>
          <w:sz w:val="20"/>
        </w:rPr>
        <w:t xml:space="preserve">в целях выполнения настоящего договора предоставляет </w:t>
      </w:r>
      <w:r w:rsidR="00102424" w:rsidRPr="00952022">
        <w:rPr>
          <w:sz w:val="20"/>
        </w:rPr>
        <w:t>Профильной</w:t>
      </w:r>
      <w:r w:rsidR="00102424" w:rsidRPr="005D51F2">
        <w:rPr>
          <w:sz w:val="20"/>
        </w:rPr>
        <w:t xml:space="preserve"> о</w:t>
      </w:r>
      <w:r w:rsidR="007D1DE1" w:rsidRPr="005D51F2">
        <w:rPr>
          <w:sz w:val="20"/>
        </w:rPr>
        <w:t xml:space="preserve">рганизации </w:t>
      </w:r>
      <w:r w:rsidR="00CF0E7D" w:rsidRPr="005D51F2">
        <w:rPr>
          <w:sz w:val="20"/>
        </w:rPr>
        <w:t>на срок де</w:t>
      </w:r>
      <w:r w:rsidR="00CF0E7D" w:rsidRPr="005D51F2">
        <w:rPr>
          <w:sz w:val="20"/>
        </w:rPr>
        <w:t>й</w:t>
      </w:r>
      <w:r w:rsidR="00CF0E7D" w:rsidRPr="005D51F2">
        <w:rPr>
          <w:sz w:val="20"/>
        </w:rPr>
        <w:t xml:space="preserve">ствия настоящего договора </w:t>
      </w:r>
      <w:r w:rsidR="007D1DE1" w:rsidRPr="005D51F2">
        <w:rPr>
          <w:sz w:val="20"/>
        </w:rPr>
        <w:t>персональные данные о</w:t>
      </w:r>
      <w:r w:rsidR="00FD42E2" w:rsidRPr="005D51F2">
        <w:rPr>
          <w:sz w:val="20"/>
        </w:rPr>
        <w:t>бучающихся</w:t>
      </w:r>
      <w:r w:rsidR="00CF0E7D" w:rsidRPr="005D51F2">
        <w:rPr>
          <w:sz w:val="20"/>
        </w:rPr>
        <w:t>, а именно: фамилия, имя, отчество, курс, группа, направление</w:t>
      </w:r>
      <w:r w:rsidR="00E1502C" w:rsidRPr="005D51F2">
        <w:rPr>
          <w:sz w:val="20"/>
        </w:rPr>
        <w:t xml:space="preserve"> (специальность)</w:t>
      </w:r>
      <w:r w:rsidR="00CF0E7D" w:rsidRPr="005D51F2">
        <w:rPr>
          <w:sz w:val="20"/>
        </w:rPr>
        <w:t>, профиль.</w:t>
      </w:r>
    </w:p>
    <w:p w:rsidR="00CF0E7D" w:rsidRPr="005D51F2" w:rsidRDefault="00CA42DE" w:rsidP="00E30AD6">
      <w:pPr>
        <w:tabs>
          <w:tab w:val="left" w:pos="567"/>
        </w:tabs>
        <w:ind w:firstLine="567"/>
        <w:jc w:val="both"/>
        <w:rPr>
          <w:sz w:val="20"/>
        </w:rPr>
      </w:pPr>
      <w:r w:rsidRPr="005D51F2">
        <w:rPr>
          <w:sz w:val="20"/>
        </w:rPr>
        <w:t xml:space="preserve"> </w:t>
      </w:r>
      <w:r w:rsidR="00CF0E7D" w:rsidRPr="005D51F2">
        <w:rPr>
          <w:sz w:val="20"/>
        </w:rPr>
        <w:t xml:space="preserve">3.2. </w:t>
      </w:r>
      <w:r w:rsidR="00102424" w:rsidRPr="00952022">
        <w:rPr>
          <w:sz w:val="20"/>
        </w:rPr>
        <w:t>Профильная</w:t>
      </w:r>
      <w:r w:rsidR="00102424" w:rsidRPr="005D51F2">
        <w:rPr>
          <w:sz w:val="20"/>
        </w:rPr>
        <w:t xml:space="preserve"> о</w:t>
      </w:r>
      <w:r w:rsidR="002904EB" w:rsidRPr="005D51F2">
        <w:rPr>
          <w:sz w:val="20"/>
        </w:rPr>
        <w:t xml:space="preserve">рганизация </w:t>
      </w:r>
      <w:r w:rsidR="00E30AD6">
        <w:rPr>
          <w:sz w:val="20"/>
        </w:rPr>
        <w:t>обязуется</w:t>
      </w:r>
      <w:r w:rsidR="00CF0E7D" w:rsidRPr="005D51F2">
        <w:rPr>
          <w:sz w:val="20"/>
        </w:rPr>
        <w:t xml:space="preserve"> соблюдать принципы и правила обработки персональных данных, тр</w:t>
      </w:r>
      <w:r w:rsidR="00CF0E7D" w:rsidRPr="005D51F2">
        <w:rPr>
          <w:sz w:val="20"/>
        </w:rPr>
        <w:t>е</w:t>
      </w:r>
      <w:r w:rsidR="00CF0E7D" w:rsidRPr="005D51F2">
        <w:rPr>
          <w:sz w:val="20"/>
        </w:rPr>
        <w:t>бования по их защите, обеспечить конфиденциальность персональных данных обучающихся в соответствии с Фед</w:t>
      </w:r>
      <w:r w:rsidR="00CF0E7D" w:rsidRPr="005D51F2">
        <w:rPr>
          <w:sz w:val="20"/>
        </w:rPr>
        <w:t>е</w:t>
      </w:r>
      <w:r w:rsidR="00CF0E7D" w:rsidRPr="005D51F2">
        <w:rPr>
          <w:sz w:val="20"/>
        </w:rPr>
        <w:t>ральным законом от 27.07.2006 г. № 152-ФЗ «О персональных данн</w:t>
      </w:r>
      <w:r w:rsidR="00E30AD6">
        <w:rPr>
          <w:sz w:val="20"/>
        </w:rPr>
        <w:t>ых» (далее - Федеральный закон).</w:t>
      </w:r>
    </w:p>
    <w:p w:rsidR="00B07C1A" w:rsidRPr="005D51F2" w:rsidRDefault="00B07C1A" w:rsidP="005D51F2">
      <w:pPr>
        <w:jc w:val="both"/>
        <w:rPr>
          <w:sz w:val="20"/>
        </w:rPr>
      </w:pPr>
    </w:p>
    <w:p w:rsidR="00A67651" w:rsidRPr="005D51F2" w:rsidRDefault="00165AFA" w:rsidP="005D51F2">
      <w:pPr>
        <w:ind w:right="113"/>
        <w:jc w:val="center"/>
        <w:rPr>
          <w:b/>
          <w:sz w:val="20"/>
        </w:rPr>
      </w:pPr>
      <w:r w:rsidRPr="005D51F2">
        <w:rPr>
          <w:b/>
          <w:sz w:val="20"/>
        </w:rPr>
        <w:t>4. Заключительные положения</w:t>
      </w:r>
    </w:p>
    <w:p w:rsidR="00165AFA" w:rsidRPr="005D51F2" w:rsidRDefault="00165AFA" w:rsidP="00DA050E">
      <w:pPr>
        <w:ind w:right="113" w:firstLine="567"/>
        <w:jc w:val="both"/>
        <w:rPr>
          <w:rFonts w:eastAsia="Calibri"/>
          <w:sz w:val="20"/>
          <w:lang w:eastAsia="en-US"/>
        </w:rPr>
      </w:pPr>
      <w:r w:rsidRPr="005D51F2">
        <w:rPr>
          <w:rFonts w:eastAsia="Calibri"/>
          <w:sz w:val="20"/>
          <w:lang w:eastAsia="en-US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65AFA" w:rsidRPr="005D51F2" w:rsidRDefault="00165AFA" w:rsidP="00DA050E">
      <w:pPr>
        <w:ind w:right="113" w:firstLine="567"/>
        <w:jc w:val="both"/>
        <w:rPr>
          <w:rFonts w:eastAsia="Calibri"/>
          <w:sz w:val="20"/>
          <w:lang w:eastAsia="en-US"/>
        </w:rPr>
      </w:pPr>
      <w:r w:rsidRPr="005D51F2">
        <w:rPr>
          <w:rFonts w:eastAsia="Calibri"/>
          <w:sz w:val="20"/>
          <w:lang w:eastAsia="en-US"/>
        </w:rPr>
        <w:t>4.2. Изменение настоящего Договора осуществляется по соглашению Сторон в письменной форме в виде д</w:t>
      </w:r>
      <w:r w:rsidRPr="005D51F2">
        <w:rPr>
          <w:rFonts w:eastAsia="Calibri"/>
          <w:sz w:val="20"/>
          <w:lang w:eastAsia="en-US"/>
        </w:rPr>
        <w:t>о</w:t>
      </w:r>
      <w:r w:rsidRPr="005D51F2">
        <w:rPr>
          <w:rFonts w:eastAsia="Calibri"/>
          <w:sz w:val="20"/>
          <w:lang w:eastAsia="en-US"/>
        </w:rPr>
        <w:t>полнительных соглашений к настоящему Договору, которые являются его неотъемлемой частью.</w:t>
      </w:r>
    </w:p>
    <w:p w:rsidR="00165AFA" w:rsidRPr="005D51F2" w:rsidRDefault="00165AFA" w:rsidP="00DA050E">
      <w:pPr>
        <w:ind w:firstLine="567"/>
        <w:jc w:val="both"/>
        <w:rPr>
          <w:rFonts w:eastAsia="Calibri"/>
          <w:sz w:val="20"/>
          <w:lang w:eastAsia="en-US"/>
        </w:rPr>
      </w:pPr>
      <w:r w:rsidRPr="005D51F2">
        <w:rPr>
          <w:rFonts w:eastAsia="Calibri"/>
          <w:sz w:val="20"/>
          <w:lang w:eastAsia="en-US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410F6" w:rsidRPr="005D51F2" w:rsidRDefault="00165AFA" w:rsidP="00DA050E">
      <w:pPr>
        <w:tabs>
          <w:tab w:val="left" w:pos="993"/>
        </w:tabs>
        <w:ind w:firstLine="567"/>
        <w:jc w:val="both"/>
        <w:rPr>
          <w:spacing w:val="-2"/>
          <w:sz w:val="20"/>
        </w:rPr>
      </w:pPr>
      <w:r w:rsidRPr="005D51F2">
        <w:rPr>
          <w:spacing w:val="-2"/>
          <w:sz w:val="20"/>
        </w:rPr>
        <w:t>4</w:t>
      </w:r>
      <w:r w:rsidR="005D51F2" w:rsidRPr="005D51F2">
        <w:rPr>
          <w:spacing w:val="-2"/>
          <w:sz w:val="20"/>
        </w:rPr>
        <w:t>.</w:t>
      </w:r>
      <w:r w:rsidRPr="005D51F2">
        <w:rPr>
          <w:spacing w:val="-2"/>
          <w:sz w:val="20"/>
        </w:rPr>
        <w:t>4</w:t>
      </w:r>
      <w:r w:rsidR="001877F3">
        <w:rPr>
          <w:spacing w:val="-2"/>
          <w:sz w:val="20"/>
        </w:rPr>
        <w:t>.</w:t>
      </w:r>
      <w:r w:rsidR="005D51F2" w:rsidRPr="005D51F2">
        <w:rPr>
          <w:spacing w:val="-2"/>
          <w:sz w:val="20"/>
        </w:rPr>
        <w:t xml:space="preserve"> </w:t>
      </w:r>
      <w:r w:rsidR="003B2578" w:rsidRPr="005D51F2">
        <w:rPr>
          <w:spacing w:val="-2"/>
          <w:sz w:val="20"/>
        </w:rPr>
        <w:t>Согласно, п.</w:t>
      </w:r>
      <w:r w:rsidR="00A60929">
        <w:rPr>
          <w:spacing w:val="-2"/>
          <w:sz w:val="20"/>
        </w:rPr>
        <w:t xml:space="preserve"> </w:t>
      </w:r>
      <w:r w:rsidR="003B2578" w:rsidRPr="005D51F2">
        <w:rPr>
          <w:spacing w:val="-2"/>
          <w:sz w:val="20"/>
        </w:rPr>
        <w:t>2 ст.</w:t>
      </w:r>
      <w:r w:rsidR="00A60929">
        <w:rPr>
          <w:spacing w:val="-2"/>
          <w:sz w:val="20"/>
        </w:rPr>
        <w:t xml:space="preserve"> </w:t>
      </w:r>
      <w:r w:rsidR="003B2578" w:rsidRPr="005D51F2">
        <w:rPr>
          <w:spacing w:val="-2"/>
          <w:sz w:val="20"/>
        </w:rPr>
        <w:t>160 ГКРФ, при заключении настоящего договора Стороны допускают факсимильное воспр</w:t>
      </w:r>
      <w:r w:rsidR="003B2578" w:rsidRPr="005D51F2">
        <w:rPr>
          <w:spacing w:val="-2"/>
          <w:sz w:val="20"/>
        </w:rPr>
        <w:t>о</w:t>
      </w:r>
      <w:r w:rsidR="003B2578" w:rsidRPr="005D51F2">
        <w:rPr>
          <w:spacing w:val="-2"/>
          <w:sz w:val="20"/>
        </w:rPr>
        <w:t xml:space="preserve">изведение подписи </w:t>
      </w:r>
      <w:r w:rsidR="007C3B21" w:rsidRPr="005D51F2">
        <w:rPr>
          <w:spacing w:val="-2"/>
          <w:sz w:val="20"/>
        </w:rPr>
        <w:t>про</w:t>
      </w:r>
      <w:r w:rsidR="003B2578" w:rsidRPr="005D51F2">
        <w:rPr>
          <w:spacing w:val="-2"/>
          <w:sz w:val="20"/>
        </w:rPr>
        <w:t>ректора</w:t>
      </w:r>
      <w:r w:rsidR="001C2231" w:rsidRPr="005D51F2">
        <w:rPr>
          <w:spacing w:val="-2"/>
          <w:sz w:val="20"/>
        </w:rPr>
        <w:t xml:space="preserve"> по учебной работе</w:t>
      </w:r>
      <w:r w:rsidR="003B2578" w:rsidRPr="005D51F2">
        <w:rPr>
          <w:spacing w:val="-2"/>
          <w:sz w:val="20"/>
        </w:rPr>
        <w:t xml:space="preserve"> Университета с помощью средств механического или иного копиров</w:t>
      </w:r>
      <w:r w:rsidR="003B2578" w:rsidRPr="005D51F2">
        <w:rPr>
          <w:spacing w:val="-2"/>
          <w:sz w:val="20"/>
        </w:rPr>
        <w:t>а</w:t>
      </w:r>
      <w:r w:rsidR="003B2578" w:rsidRPr="005D51F2">
        <w:rPr>
          <w:spacing w:val="-2"/>
          <w:sz w:val="20"/>
        </w:rPr>
        <w:t>ния электронно-цифровой подписи либо аналога собственноручной подписи. Кроме того, Стороны допускают использ</w:t>
      </w:r>
      <w:r w:rsidR="003B2578" w:rsidRPr="005D51F2">
        <w:rPr>
          <w:spacing w:val="-2"/>
          <w:sz w:val="20"/>
        </w:rPr>
        <w:t>о</w:t>
      </w:r>
      <w:r w:rsidR="003B2578" w:rsidRPr="005D51F2">
        <w:rPr>
          <w:spacing w:val="-2"/>
          <w:sz w:val="20"/>
        </w:rPr>
        <w:t xml:space="preserve">вать факсимиле </w:t>
      </w:r>
      <w:r w:rsidR="00756D0B" w:rsidRPr="005D51F2">
        <w:rPr>
          <w:spacing w:val="-2"/>
          <w:sz w:val="20"/>
        </w:rPr>
        <w:t>про</w:t>
      </w:r>
      <w:r w:rsidR="003B2578" w:rsidRPr="005D51F2">
        <w:rPr>
          <w:spacing w:val="-2"/>
          <w:sz w:val="20"/>
        </w:rPr>
        <w:t>ректора</w:t>
      </w:r>
      <w:r w:rsidR="001C2231" w:rsidRPr="005D51F2">
        <w:rPr>
          <w:spacing w:val="-2"/>
          <w:sz w:val="20"/>
        </w:rPr>
        <w:t xml:space="preserve"> по учебной работе</w:t>
      </w:r>
      <w:r w:rsidR="003B2578" w:rsidRPr="005D51F2">
        <w:rPr>
          <w:spacing w:val="-2"/>
          <w:sz w:val="20"/>
        </w:rPr>
        <w:t xml:space="preserve"> Университета на иных документах, являющихся обязательными и необх</w:t>
      </w:r>
      <w:r w:rsidR="003B2578" w:rsidRPr="005D51F2">
        <w:rPr>
          <w:spacing w:val="-2"/>
          <w:sz w:val="20"/>
        </w:rPr>
        <w:t>о</w:t>
      </w:r>
      <w:r w:rsidR="003B2578" w:rsidRPr="005D51F2">
        <w:rPr>
          <w:spacing w:val="-2"/>
          <w:sz w:val="20"/>
        </w:rPr>
        <w:t xml:space="preserve">димыми при заключении и исполнении данного договора. При этом факсимильная подпись </w:t>
      </w:r>
      <w:r w:rsidR="007C3B21" w:rsidRPr="005D51F2">
        <w:rPr>
          <w:spacing w:val="-2"/>
          <w:sz w:val="20"/>
        </w:rPr>
        <w:t>про</w:t>
      </w:r>
      <w:r w:rsidR="003B2578" w:rsidRPr="005D51F2">
        <w:rPr>
          <w:spacing w:val="-2"/>
          <w:sz w:val="20"/>
        </w:rPr>
        <w:t>ректора</w:t>
      </w:r>
      <w:r w:rsidR="001C2231" w:rsidRPr="005D51F2">
        <w:rPr>
          <w:spacing w:val="-2"/>
          <w:sz w:val="20"/>
        </w:rPr>
        <w:t xml:space="preserve"> по учебной работе</w:t>
      </w:r>
      <w:r w:rsidR="003B2578" w:rsidRPr="005D51F2">
        <w:rPr>
          <w:spacing w:val="-2"/>
          <w:sz w:val="20"/>
        </w:rPr>
        <w:t xml:space="preserve"> Университета  будет иметь такую же силу, как и подлинная подпись </w:t>
      </w:r>
      <w:r w:rsidR="007C3B21" w:rsidRPr="005D51F2">
        <w:rPr>
          <w:spacing w:val="-2"/>
          <w:sz w:val="20"/>
        </w:rPr>
        <w:t>про</w:t>
      </w:r>
      <w:r w:rsidR="003B2578" w:rsidRPr="005D51F2">
        <w:rPr>
          <w:spacing w:val="-2"/>
          <w:sz w:val="20"/>
        </w:rPr>
        <w:t>ректора</w:t>
      </w:r>
      <w:r w:rsidR="001C2231" w:rsidRPr="005D51F2">
        <w:rPr>
          <w:spacing w:val="-2"/>
          <w:sz w:val="20"/>
        </w:rPr>
        <w:t xml:space="preserve"> по учебной работе</w:t>
      </w:r>
      <w:r w:rsidR="003B2578" w:rsidRPr="005D51F2">
        <w:rPr>
          <w:spacing w:val="-2"/>
          <w:sz w:val="20"/>
        </w:rPr>
        <w:t xml:space="preserve"> Университета. </w:t>
      </w:r>
    </w:p>
    <w:p w:rsidR="009A4E59" w:rsidRPr="005D51F2" w:rsidRDefault="00A410F6" w:rsidP="00165AFA">
      <w:pPr>
        <w:pStyle w:val="a5"/>
        <w:ind w:right="113" w:firstLine="567"/>
      </w:pPr>
      <w:r w:rsidRPr="005D51F2">
        <w:t>Срок дей</w:t>
      </w:r>
      <w:r w:rsidR="00C60AEF" w:rsidRPr="005D51F2">
        <w:t>ствия договора</w:t>
      </w:r>
      <w:r w:rsidR="00B90A00" w:rsidRPr="005D51F2">
        <w:t xml:space="preserve"> </w:t>
      </w:r>
      <w:r w:rsidR="00E84DB8" w:rsidRPr="005D51F2">
        <w:t>______________________________________</w:t>
      </w:r>
    </w:p>
    <w:p w:rsidR="009F5587" w:rsidRPr="005D51F2" w:rsidRDefault="009F5587" w:rsidP="00BA14FB">
      <w:pPr>
        <w:pStyle w:val="a6"/>
        <w:jc w:val="center"/>
        <w:rPr>
          <w:b/>
          <w:bCs/>
        </w:rPr>
      </w:pPr>
    </w:p>
    <w:p w:rsidR="007A6B0F" w:rsidRPr="00374004" w:rsidRDefault="007A6B0F" w:rsidP="00374004">
      <w:pPr>
        <w:pStyle w:val="a6"/>
        <w:jc w:val="center"/>
        <w:rPr>
          <w:b/>
          <w:bCs/>
        </w:rPr>
      </w:pPr>
      <w:r w:rsidRPr="005D51F2">
        <w:rPr>
          <w:b/>
          <w:bCs/>
        </w:rPr>
        <w:t>5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965C1B" w:rsidRPr="005D51F2" w:rsidTr="0058525B">
        <w:tc>
          <w:tcPr>
            <w:tcW w:w="5069" w:type="dxa"/>
            <w:shd w:val="clear" w:color="auto" w:fill="auto"/>
          </w:tcPr>
          <w:p w:rsidR="00965C1B" w:rsidRPr="005D51F2" w:rsidRDefault="00965C1B" w:rsidP="0058525B">
            <w:pPr>
              <w:jc w:val="center"/>
              <w:rPr>
                <w:b/>
                <w:sz w:val="20"/>
              </w:rPr>
            </w:pPr>
            <w:r w:rsidRPr="005D51F2">
              <w:rPr>
                <w:b/>
                <w:sz w:val="20"/>
              </w:rPr>
              <w:t>Университет</w:t>
            </w:r>
          </w:p>
        </w:tc>
        <w:tc>
          <w:tcPr>
            <w:tcW w:w="5069" w:type="dxa"/>
            <w:shd w:val="clear" w:color="auto" w:fill="auto"/>
          </w:tcPr>
          <w:p w:rsidR="00965C1B" w:rsidRPr="005D51F2" w:rsidRDefault="00965C1B" w:rsidP="0058525B">
            <w:pPr>
              <w:jc w:val="center"/>
              <w:rPr>
                <w:b/>
                <w:sz w:val="20"/>
              </w:rPr>
            </w:pPr>
            <w:r w:rsidRPr="005D51F2">
              <w:rPr>
                <w:b/>
                <w:sz w:val="20"/>
              </w:rPr>
              <w:t>Профильная организация</w:t>
            </w:r>
          </w:p>
        </w:tc>
      </w:tr>
      <w:tr w:rsidR="00965C1B" w:rsidRPr="005D51F2" w:rsidTr="0058525B">
        <w:tc>
          <w:tcPr>
            <w:tcW w:w="5069" w:type="dxa"/>
            <w:shd w:val="clear" w:color="auto" w:fill="auto"/>
          </w:tcPr>
          <w:p w:rsidR="000713DC" w:rsidRPr="005D51F2" w:rsidRDefault="00965C1B" w:rsidP="0058525B">
            <w:pPr>
              <w:pStyle w:val="a6"/>
              <w:ind w:left="0"/>
            </w:pPr>
            <w:r w:rsidRPr="005D51F2">
              <w:t xml:space="preserve">ФГБОУ </w:t>
            </w:r>
            <w:proofErr w:type="gramStart"/>
            <w:r w:rsidRPr="005D51F2">
              <w:t>ВО</w:t>
            </w:r>
            <w:proofErr w:type="gramEnd"/>
            <w:r w:rsidRPr="005D51F2">
              <w:t xml:space="preserve"> «Ивановский государственный энергетич</w:t>
            </w:r>
            <w:r w:rsidRPr="005D51F2">
              <w:t>е</w:t>
            </w:r>
            <w:r w:rsidRPr="005D51F2">
              <w:t>ский университет имени В.И. Ленина»</w:t>
            </w:r>
          </w:p>
          <w:p w:rsidR="00965C1B" w:rsidRDefault="00965C1B" w:rsidP="00965C1B">
            <w:pPr>
              <w:pStyle w:val="a6"/>
              <w:ind w:left="0"/>
            </w:pPr>
            <w:r w:rsidRPr="005D51F2">
              <w:t xml:space="preserve">Адрес: 153003, г. Иваново, ул. </w:t>
            </w:r>
            <w:proofErr w:type="gramStart"/>
            <w:r w:rsidRPr="005D51F2">
              <w:t>Рабфаковская</w:t>
            </w:r>
            <w:proofErr w:type="gramEnd"/>
            <w:r w:rsidRPr="005D51F2">
              <w:t xml:space="preserve"> , 34, </w:t>
            </w:r>
            <w:r w:rsidR="00491FC9">
              <w:t xml:space="preserve">      </w:t>
            </w:r>
            <w:r w:rsidRPr="005D51F2">
              <w:t>тел., 269-999, 269-696,  факс 38-57-01</w:t>
            </w:r>
          </w:p>
          <w:p w:rsidR="00A54629" w:rsidRDefault="00A54629" w:rsidP="00965C1B">
            <w:pPr>
              <w:pStyle w:val="a6"/>
              <w:ind w:left="0"/>
            </w:pPr>
          </w:p>
          <w:p w:rsidR="00BD1BE5" w:rsidRPr="005D51F2" w:rsidRDefault="00BD1BE5" w:rsidP="00965C1B">
            <w:pPr>
              <w:pStyle w:val="a6"/>
              <w:ind w:left="0"/>
            </w:pPr>
            <w:r>
              <w:t>Проректор по учебной работе</w:t>
            </w:r>
          </w:p>
        </w:tc>
        <w:tc>
          <w:tcPr>
            <w:tcW w:w="5069" w:type="dxa"/>
            <w:shd w:val="clear" w:color="auto" w:fill="auto"/>
          </w:tcPr>
          <w:p w:rsidR="00965C1B" w:rsidRPr="005D51F2" w:rsidRDefault="00965C1B" w:rsidP="0058525B">
            <w:pPr>
              <w:jc w:val="center"/>
              <w:rPr>
                <w:sz w:val="20"/>
              </w:rPr>
            </w:pPr>
            <w:r w:rsidRPr="005D51F2">
              <w:rPr>
                <w:sz w:val="20"/>
              </w:rPr>
              <w:t>____________________________________________</w:t>
            </w:r>
          </w:p>
          <w:p w:rsidR="00965C1B" w:rsidRPr="005D51F2" w:rsidRDefault="00965C1B" w:rsidP="0058525B">
            <w:pPr>
              <w:jc w:val="center"/>
              <w:rPr>
                <w:sz w:val="20"/>
                <w:vertAlign w:val="superscript"/>
              </w:rPr>
            </w:pPr>
            <w:r w:rsidRPr="005D51F2">
              <w:rPr>
                <w:sz w:val="20"/>
                <w:vertAlign w:val="superscript"/>
              </w:rPr>
              <w:t>(Полное наименование)</w:t>
            </w:r>
          </w:p>
          <w:p w:rsidR="00965C1B" w:rsidRPr="005D51F2" w:rsidRDefault="00965C1B" w:rsidP="0058525B">
            <w:pPr>
              <w:spacing w:before="2"/>
              <w:jc w:val="center"/>
              <w:rPr>
                <w:sz w:val="20"/>
              </w:rPr>
            </w:pPr>
            <w:r w:rsidRPr="005D51F2">
              <w:rPr>
                <w:sz w:val="20"/>
              </w:rPr>
              <w:t>____________________________________________</w:t>
            </w:r>
          </w:p>
          <w:p w:rsidR="00965C1B" w:rsidRPr="005D51F2" w:rsidRDefault="00965C1B" w:rsidP="00965C1B">
            <w:pPr>
              <w:rPr>
                <w:sz w:val="20"/>
              </w:rPr>
            </w:pPr>
            <w:r w:rsidRPr="005D51F2">
              <w:rPr>
                <w:sz w:val="20"/>
              </w:rPr>
              <w:t>Адрес:_________________________________________</w:t>
            </w:r>
          </w:p>
          <w:p w:rsidR="00965C1B" w:rsidRDefault="00965C1B" w:rsidP="00965C1B">
            <w:pPr>
              <w:rPr>
                <w:sz w:val="20"/>
              </w:rPr>
            </w:pPr>
            <w:r w:rsidRPr="005D51F2">
              <w:rPr>
                <w:sz w:val="20"/>
              </w:rPr>
              <w:t>_______________________________________________</w:t>
            </w:r>
          </w:p>
          <w:p w:rsidR="00A54629" w:rsidRPr="00BD6FCC" w:rsidRDefault="00491FC9" w:rsidP="00965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="00BD6FCC" w:rsidRPr="00BD6FCC">
              <w:rPr>
                <w:sz w:val="16"/>
                <w:szCs w:val="16"/>
              </w:rPr>
              <w:t>(н</w:t>
            </w:r>
            <w:r w:rsidR="00A54629" w:rsidRPr="00BD6FCC">
              <w:rPr>
                <w:sz w:val="16"/>
                <w:szCs w:val="16"/>
              </w:rPr>
              <w:t>аименование должности</w:t>
            </w:r>
            <w:r w:rsidR="00BD6FCC" w:rsidRPr="00BD6FCC">
              <w:rPr>
                <w:sz w:val="16"/>
                <w:szCs w:val="16"/>
              </w:rPr>
              <w:t>)</w:t>
            </w:r>
          </w:p>
        </w:tc>
      </w:tr>
      <w:tr w:rsidR="00965C1B" w:rsidRPr="005D51F2" w:rsidTr="0058525B">
        <w:tc>
          <w:tcPr>
            <w:tcW w:w="5069" w:type="dxa"/>
            <w:shd w:val="clear" w:color="auto" w:fill="auto"/>
          </w:tcPr>
          <w:p w:rsidR="00965C1B" w:rsidRPr="005D51F2" w:rsidRDefault="00CC3779" w:rsidP="00965C1B">
            <w:pPr>
              <w:rPr>
                <w:sz w:val="20"/>
              </w:rPr>
            </w:pPr>
            <w:r>
              <w:rPr>
                <w:sz w:val="20"/>
              </w:rPr>
              <w:t xml:space="preserve">        _____________________</w:t>
            </w:r>
            <w:r w:rsidR="00965C1B" w:rsidRPr="005D51F2"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Ю.Ю.Рогожников</w:t>
            </w:r>
            <w:proofErr w:type="spellEnd"/>
            <w:r w:rsidR="00965C1B" w:rsidRPr="005D51F2">
              <w:rPr>
                <w:sz w:val="20"/>
              </w:rPr>
              <w:t>/</w:t>
            </w:r>
          </w:p>
          <w:p w:rsidR="00965C1B" w:rsidRPr="005D51F2" w:rsidRDefault="00965C1B" w:rsidP="00BD6FCC">
            <w:pPr>
              <w:snapToGrid w:val="0"/>
              <w:rPr>
                <w:sz w:val="20"/>
              </w:rPr>
            </w:pPr>
            <w:r w:rsidRPr="005D51F2">
              <w:rPr>
                <w:sz w:val="20"/>
              </w:rPr>
              <w:t xml:space="preserve">                   </w:t>
            </w:r>
            <w:proofErr w:type="spellStart"/>
            <w:r w:rsidRPr="005D51F2">
              <w:rPr>
                <w:sz w:val="20"/>
              </w:rPr>
              <w:t>м.п</w:t>
            </w:r>
            <w:proofErr w:type="spellEnd"/>
            <w:r w:rsidRPr="005D51F2">
              <w:rPr>
                <w:sz w:val="20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965C1B" w:rsidRPr="005D51F2" w:rsidRDefault="00965C1B" w:rsidP="00965C1B">
            <w:pPr>
              <w:rPr>
                <w:sz w:val="20"/>
              </w:rPr>
            </w:pPr>
            <w:r w:rsidRPr="005D51F2">
              <w:rPr>
                <w:sz w:val="20"/>
              </w:rPr>
              <w:t xml:space="preserve">        _______________________/ _____________ /</w:t>
            </w:r>
          </w:p>
          <w:p w:rsidR="00965C1B" w:rsidRPr="005D51F2" w:rsidRDefault="00965C1B" w:rsidP="0058525B">
            <w:pPr>
              <w:snapToGrid w:val="0"/>
              <w:rPr>
                <w:sz w:val="20"/>
              </w:rPr>
            </w:pPr>
            <w:r w:rsidRPr="005D51F2">
              <w:rPr>
                <w:sz w:val="20"/>
              </w:rPr>
              <w:t xml:space="preserve">       </w:t>
            </w:r>
            <w:r w:rsidR="00491FC9">
              <w:rPr>
                <w:sz w:val="20"/>
              </w:rPr>
              <w:t xml:space="preserve">                                                            (</w:t>
            </w:r>
            <w:r w:rsidR="00491FC9" w:rsidRPr="00491FC9">
              <w:rPr>
                <w:sz w:val="20"/>
              </w:rPr>
              <w:t>Ф.И.О)</w:t>
            </w:r>
            <w:r w:rsidRPr="005D51F2">
              <w:rPr>
                <w:sz w:val="20"/>
              </w:rPr>
              <w:t xml:space="preserve"> </w:t>
            </w:r>
          </w:p>
          <w:p w:rsidR="00965C1B" w:rsidRPr="005D51F2" w:rsidRDefault="00965C1B" w:rsidP="00491FC9">
            <w:pPr>
              <w:rPr>
                <w:sz w:val="20"/>
              </w:rPr>
            </w:pPr>
            <w:proofErr w:type="spellStart"/>
            <w:r w:rsidRPr="005D51F2">
              <w:rPr>
                <w:sz w:val="20"/>
              </w:rPr>
              <w:t>м.п</w:t>
            </w:r>
            <w:proofErr w:type="spellEnd"/>
            <w:r w:rsidRPr="005D51F2">
              <w:rPr>
                <w:sz w:val="20"/>
              </w:rPr>
              <w:t>.</w:t>
            </w:r>
          </w:p>
        </w:tc>
      </w:tr>
    </w:tbl>
    <w:p w:rsidR="00E30AD6" w:rsidRDefault="00E30AD6" w:rsidP="005765E0">
      <w:pPr>
        <w:rPr>
          <w:sz w:val="16"/>
          <w:szCs w:val="16"/>
        </w:rPr>
      </w:pPr>
    </w:p>
    <w:p w:rsidR="00270621" w:rsidRPr="00071D1F" w:rsidRDefault="00270621" w:rsidP="00270621">
      <w:pPr>
        <w:jc w:val="center"/>
        <w:rPr>
          <w:b/>
          <w:sz w:val="20"/>
        </w:rPr>
      </w:pPr>
      <w:r w:rsidRPr="00071D1F">
        <w:rPr>
          <w:b/>
          <w:sz w:val="20"/>
        </w:rPr>
        <w:t xml:space="preserve">График прохождения практики </w:t>
      </w:r>
    </w:p>
    <w:p w:rsidR="003D6947" w:rsidRPr="005105C9" w:rsidRDefault="003D6947" w:rsidP="00952022">
      <w:pPr>
        <w:rPr>
          <w:sz w:val="16"/>
          <w:szCs w:val="16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1560"/>
        <w:gridCol w:w="992"/>
        <w:gridCol w:w="2268"/>
        <w:gridCol w:w="709"/>
        <w:gridCol w:w="708"/>
      </w:tblGrid>
      <w:tr w:rsidR="005105C9" w:rsidRPr="005105C9" w:rsidTr="00491FC9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5105C9" w:rsidP="005D6B39">
            <w:pPr>
              <w:jc w:val="center"/>
              <w:rPr>
                <w:sz w:val="16"/>
                <w:szCs w:val="16"/>
              </w:rPr>
            </w:pPr>
            <w:r w:rsidRPr="005105C9">
              <w:rPr>
                <w:sz w:val="16"/>
                <w:szCs w:val="16"/>
              </w:rPr>
              <w:t>№№</w:t>
            </w:r>
          </w:p>
          <w:p w:rsidR="005105C9" w:rsidRPr="005105C9" w:rsidRDefault="005105C9" w:rsidP="005D6B39">
            <w:pPr>
              <w:jc w:val="center"/>
              <w:rPr>
                <w:sz w:val="16"/>
                <w:szCs w:val="16"/>
              </w:rPr>
            </w:pPr>
            <w:proofErr w:type="gramStart"/>
            <w:r w:rsidRPr="005105C9">
              <w:rPr>
                <w:sz w:val="16"/>
                <w:szCs w:val="16"/>
              </w:rPr>
              <w:t>п</w:t>
            </w:r>
            <w:proofErr w:type="gramEnd"/>
            <w:r w:rsidRPr="005105C9">
              <w:rPr>
                <w:sz w:val="16"/>
                <w:szCs w:val="16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EE5943" w:rsidP="005D6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направления под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овки с направленностью (</w:t>
            </w:r>
            <w:r w:rsidR="005105C9" w:rsidRPr="005105C9">
              <w:rPr>
                <w:sz w:val="16"/>
                <w:szCs w:val="16"/>
              </w:rPr>
              <w:t>про</w:t>
            </w:r>
            <w:r>
              <w:rPr>
                <w:sz w:val="16"/>
                <w:szCs w:val="16"/>
              </w:rPr>
              <w:t>филем)</w:t>
            </w:r>
            <w:r w:rsidR="005D6B39">
              <w:rPr>
                <w:sz w:val="16"/>
                <w:szCs w:val="16"/>
              </w:rPr>
              <w:t xml:space="preserve"> или </w:t>
            </w:r>
            <w:r w:rsidR="005105C9" w:rsidRPr="005105C9">
              <w:rPr>
                <w:sz w:val="16"/>
                <w:szCs w:val="16"/>
              </w:rPr>
              <w:t>специальност</w:t>
            </w:r>
            <w:r w:rsidR="005D6B39">
              <w:rPr>
                <w:sz w:val="16"/>
                <w:szCs w:val="16"/>
              </w:rPr>
              <w:t>и подготов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  <w:r w:rsidRPr="005105C9">
              <w:rPr>
                <w:sz w:val="16"/>
                <w:szCs w:val="16"/>
              </w:rPr>
              <w:t>Кур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  <w:r w:rsidRPr="005105C9">
              <w:rPr>
                <w:sz w:val="16"/>
                <w:szCs w:val="16"/>
              </w:rPr>
              <w:t>Вид / тип</w:t>
            </w:r>
          </w:p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  <w:r w:rsidRPr="005105C9">
              <w:rPr>
                <w:sz w:val="16"/>
                <w:szCs w:val="16"/>
              </w:rPr>
              <w:t>прак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A916BA" w:rsidP="00EE5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</w:t>
            </w:r>
            <w:r w:rsidR="005105C9" w:rsidRPr="005105C9">
              <w:rPr>
                <w:sz w:val="16"/>
                <w:szCs w:val="16"/>
              </w:rPr>
              <w:t>во мес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C9" w:rsidRPr="005105C9" w:rsidRDefault="005105C9" w:rsidP="005D6B39">
            <w:pPr>
              <w:jc w:val="center"/>
              <w:rPr>
                <w:sz w:val="16"/>
                <w:szCs w:val="16"/>
              </w:rPr>
            </w:pPr>
            <w:r w:rsidRPr="005105C9">
              <w:rPr>
                <w:sz w:val="16"/>
                <w:szCs w:val="16"/>
              </w:rPr>
              <w:t>Помещени</w:t>
            </w:r>
            <w:r w:rsidR="00EE5943">
              <w:rPr>
                <w:sz w:val="16"/>
                <w:szCs w:val="16"/>
              </w:rPr>
              <w:t>я структурных подразделений Профильной организации</w:t>
            </w:r>
            <w:r w:rsidRPr="005105C9">
              <w:rPr>
                <w:sz w:val="16"/>
                <w:szCs w:val="16"/>
              </w:rPr>
              <w:t xml:space="preserve"> для проведения практики</w:t>
            </w:r>
            <w:r w:rsidR="00EE5943">
              <w:rPr>
                <w:sz w:val="16"/>
                <w:szCs w:val="16"/>
              </w:rPr>
              <w:t xml:space="preserve"> (цех, отдел, </w:t>
            </w:r>
            <w:r w:rsidR="00EE5943" w:rsidRPr="00EE5943">
              <w:rPr>
                <w:sz w:val="16"/>
                <w:szCs w:val="16"/>
              </w:rPr>
              <w:t>лабор</w:t>
            </w:r>
            <w:r w:rsidR="00EE5943" w:rsidRPr="00EE5943">
              <w:rPr>
                <w:sz w:val="16"/>
                <w:szCs w:val="16"/>
              </w:rPr>
              <w:t>а</w:t>
            </w:r>
            <w:r w:rsidR="00EE5943" w:rsidRPr="00EE5943">
              <w:rPr>
                <w:sz w:val="16"/>
                <w:szCs w:val="16"/>
              </w:rPr>
              <w:t>тори</w:t>
            </w:r>
            <w:r w:rsidR="00EE5943">
              <w:rPr>
                <w:sz w:val="16"/>
                <w:szCs w:val="16"/>
              </w:rPr>
              <w:t>я</w:t>
            </w:r>
            <w:r w:rsidR="00EE5943" w:rsidRPr="00EE5943">
              <w:rPr>
                <w:sz w:val="16"/>
                <w:szCs w:val="16"/>
              </w:rPr>
              <w:t>, кабинет, мастерск</w:t>
            </w:r>
            <w:r w:rsidR="00EE5943">
              <w:rPr>
                <w:sz w:val="16"/>
                <w:szCs w:val="16"/>
              </w:rPr>
              <w:t>ая и др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  <w:r w:rsidRPr="005105C9">
              <w:rPr>
                <w:sz w:val="16"/>
                <w:szCs w:val="16"/>
              </w:rPr>
              <w:t>Сроки</w:t>
            </w:r>
          </w:p>
        </w:tc>
      </w:tr>
      <w:tr w:rsidR="005105C9" w:rsidRPr="005105C9" w:rsidTr="00491FC9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BE4D99" w:rsidP="00EE5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5105C9" w:rsidRPr="005105C9">
              <w:rPr>
                <w:sz w:val="16"/>
                <w:szCs w:val="16"/>
              </w:rPr>
              <w:t>ача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BE4D99" w:rsidP="00EE5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105C9" w:rsidRPr="005105C9">
              <w:rPr>
                <w:sz w:val="16"/>
                <w:szCs w:val="16"/>
              </w:rPr>
              <w:t>онец</w:t>
            </w:r>
          </w:p>
        </w:tc>
      </w:tr>
      <w:tr w:rsidR="005105C9" w:rsidRPr="005105C9" w:rsidTr="00491F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Default="005105C9" w:rsidP="00952022">
            <w:pPr>
              <w:rPr>
                <w:sz w:val="16"/>
                <w:szCs w:val="16"/>
              </w:rPr>
            </w:pPr>
          </w:p>
          <w:p w:rsidR="005D6B39" w:rsidRPr="005105C9" w:rsidRDefault="005D6B39" w:rsidP="009520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</w:tr>
      <w:tr w:rsidR="005105C9" w:rsidRPr="005105C9" w:rsidTr="00491F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Default="005105C9" w:rsidP="00952022">
            <w:pPr>
              <w:rPr>
                <w:sz w:val="16"/>
                <w:szCs w:val="16"/>
              </w:rPr>
            </w:pPr>
          </w:p>
          <w:p w:rsidR="005D6B39" w:rsidRPr="005105C9" w:rsidRDefault="005D6B39" w:rsidP="009520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</w:tr>
      <w:tr w:rsidR="005105C9" w:rsidRPr="005105C9" w:rsidTr="00491F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Default="005105C9" w:rsidP="00952022">
            <w:pPr>
              <w:rPr>
                <w:sz w:val="16"/>
                <w:szCs w:val="16"/>
              </w:rPr>
            </w:pPr>
          </w:p>
          <w:p w:rsidR="005D6B39" w:rsidRPr="005105C9" w:rsidRDefault="005D6B39" w:rsidP="009520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</w:tr>
    </w:tbl>
    <w:p w:rsidR="00B00802" w:rsidRPr="005D6B39" w:rsidRDefault="00B00802" w:rsidP="005765E0">
      <w:pPr>
        <w:rPr>
          <w:b/>
          <w:sz w:val="20"/>
        </w:rPr>
      </w:pPr>
    </w:p>
    <w:sectPr w:rsidR="00B00802" w:rsidRPr="005D6B39" w:rsidSect="00A461C2">
      <w:headerReference w:type="even" r:id="rId9"/>
      <w:headerReference w:type="default" r:id="rId10"/>
      <w:type w:val="continuous"/>
      <w:pgSz w:w="11907" w:h="16840" w:code="9"/>
      <w:pgMar w:top="426" w:right="425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EA" w:rsidRDefault="00C952EA">
      <w:r>
        <w:separator/>
      </w:r>
    </w:p>
  </w:endnote>
  <w:endnote w:type="continuationSeparator" w:id="0">
    <w:p w:rsidR="00C952EA" w:rsidRDefault="00C9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EA" w:rsidRDefault="00C952EA">
      <w:r>
        <w:separator/>
      </w:r>
    </w:p>
  </w:footnote>
  <w:footnote w:type="continuationSeparator" w:id="0">
    <w:p w:rsidR="00C952EA" w:rsidRDefault="00C95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F6" w:rsidRDefault="00A410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10F6" w:rsidRDefault="00A410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F6" w:rsidRDefault="00A410F6" w:rsidP="0052364A">
    <w:pPr>
      <w:pStyle w:val="a3"/>
      <w:framePr w:wrap="around" w:vAnchor="text" w:hAnchor="page" w:x="6022" w:y="-17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1BBB">
      <w:rPr>
        <w:rStyle w:val="a4"/>
        <w:noProof/>
      </w:rPr>
      <w:t>2</w:t>
    </w:r>
    <w:r>
      <w:rPr>
        <w:rStyle w:val="a4"/>
      </w:rPr>
      <w:fldChar w:fldCharType="end"/>
    </w:r>
  </w:p>
  <w:p w:rsidR="00A410F6" w:rsidRDefault="00A410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1C46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84D39"/>
    <w:multiLevelType w:val="hybridMultilevel"/>
    <w:tmpl w:val="9CAE3320"/>
    <w:lvl w:ilvl="0" w:tplc="0F802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F153CE"/>
    <w:multiLevelType w:val="hybridMultilevel"/>
    <w:tmpl w:val="8110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0BF3"/>
    <w:multiLevelType w:val="hybridMultilevel"/>
    <w:tmpl w:val="20BE8F62"/>
    <w:lvl w:ilvl="0" w:tplc="879A9256">
      <w:start w:val="1"/>
      <w:numFmt w:val="decimal"/>
      <w:lvlText w:val="2.%1."/>
      <w:lvlJc w:val="left"/>
      <w:pPr>
        <w:ind w:left="5605" w:hanging="360"/>
      </w:pPr>
      <w:rPr>
        <w:rFonts w:ascii="Times New Roman" w:hAnsi="Times New Roman" w:hint="default"/>
        <w:b w:val="0"/>
        <w:i w:val="0"/>
        <w:sz w:val="18"/>
        <w:szCs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4">
    <w:nsid w:val="0D7C0E1A"/>
    <w:multiLevelType w:val="singleLevel"/>
    <w:tmpl w:val="6C66EF20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18"/>
        <w:szCs w:val="18"/>
        <w:u w:val="none"/>
      </w:rPr>
    </w:lvl>
  </w:abstractNum>
  <w:abstractNum w:abstractNumId="5">
    <w:nsid w:val="16B1396D"/>
    <w:multiLevelType w:val="multilevel"/>
    <w:tmpl w:val="194E05FA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189F5400"/>
    <w:multiLevelType w:val="hybridMultilevel"/>
    <w:tmpl w:val="FF00595C"/>
    <w:lvl w:ilvl="0" w:tplc="879A9256">
      <w:start w:val="1"/>
      <w:numFmt w:val="decimal"/>
      <w:lvlText w:val="2.%1."/>
      <w:lvlJc w:val="left"/>
      <w:pPr>
        <w:tabs>
          <w:tab w:val="num" w:pos="1080"/>
        </w:tabs>
        <w:ind w:left="57" w:firstLine="663"/>
      </w:pPr>
      <w:rPr>
        <w:rFonts w:ascii="Times New Roman" w:hAnsi="Times New Roman" w:hint="default"/>
        <w:b w:val="0"/>
        <w:i w:val="0"/>
        <w:sz w:val="18"/>
        <w:szCs w:val="1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F2B8A"/>
    <w:multiLevelType w:val="hybridMultilevel"/>
    <w:tmpl w:val="08D4E8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B6574"/>
    <w:multiLevelType w:val="singleLevel"/>
    <w:tmpl w:val="96187F72"/>
    <w:lvl w:ilvl="0">
      <w:start w:val="1"/>
      <w:numFmt w:val="decimal"/>
      <w:lvlText w:val="2.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2CF90DEF"/>
    <w:multiLevelType w:val="singleLevel"/>
    <w:tmpl w:val="AF4C70EC"/>
    <w:lvl w:ilvl="0">
      <w:start w:val="1"/>
      <w:numFmt w:val="decimal"/>
      <w:lvlText w:val="1.%1. "/>
      <w:lvlJc w:val="left"/>
      <w:pPr>
        <w:tabs>
          <w:tab w:val="num" w:pos="1069"/>
        </w:tabs>
        <w:ind w:left="-11" w:firstLine="720"/>
      </w:pPr>
      <w:rPr>
        <w:rFonts w:ascii="Times New Roman" w:hAnsi="Times New Roman" w:hint="default"/>
        <w:b w:val="0"/>
        <w:i w:val="0"/>
        <w:color w:val="auto"/>
        <w:sz w:val="18"/>
        <w:szCs w:val="18"/>
        <w:u w:val="none"/>
      </w:rPr>
    </w:lvl>
  </w:abstractNum>
  <w:abstractNum w:abstractNumId="10">
    <w:nsid w:val="38600899"/>
    <w:multiLevelType w:val="hybridMultilevel"/>
    <w:tmpl w:val="FD08A1F6"/>
    <w:lvl w:ilvl="0" w:tplc="879A9256">
      <w:start w:val="1"/>
      <w:numFmt w:val="decimal"/>
      <w:lvlText w:val="2.%1."/>
      <w:lvlJc w:val="left"/>
      <w:pPr>
        <w:tabs>
          <w:tab w:val="num" w:pos="644"/>
        </w:tabs>
        <w:ind w:left="-379" w:firstLine="663"/>
      </w:pPr>
      <w:rPr>
        <w:rFonts w:ascii="Times New Roman" w:hAnsi="Times New Roman" w:hint="default"/>
        <w:b w:val="0"/>
        <w:i w:val="0"/>
        <w:sz w:val="18"/>
        <w:szCs w:val="1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1">
    <w:nsid w:val="3C136301"/>
    <w:multiLevelType w:val="multilevel"/>
    <w:tmpl w:val="70FACA50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3ED12B87"/>
    <w:multiLevelType w:val="singleLevel"/>
    <w:tmpl w:val="383A9554"/>
    <w:lvl w:ilvl="0">
      <w:start w:val="1"/>
      <w:numFmt w:val="decimal"/>
      <w:lvlText w:val="3.%1. "/>
      <w:legacy w:legacy="1" w:legacySpace="0" w:legacyIndent="283"/>
      <w:lvlJc w:val="left"/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442030D8"/>
    <w:multiLevelType w:val="hybridMultilevel"/>
    <w:tmpl w:val="FF00595C"/>
    <w:lvl w:ilvl="0" w:tplc="879A9256">
      <w:start w:val="1"/>
      <w:numFmt w:val="decimal"/>
      <w:lvlText w:val="2.%1."/>
      <w:lvlJc w:val="left"/>
      <w:pPr>
        <w:tabs>
          <w:tab w:val="num" w:pos="1080"/>
        </w:tabs>
        <w:ind w:left="57" w:firstLine="663"/>
      </w:pPr>
      <w:rPr>
        <w:rFonts w:ascii="Times New Roman" w:hAnsi="Times New Roman" w:hint="default"/>
        <w:b w:val="0"/>
        <w:i w:val="0"/>
        <w:sz w:val="18"/>
        <w:szCs w:val="1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5C23FD"/>
    <w:multiLevelType w:val="multilevel"/>
    <w:tmpl w:val="945642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495507A5"/>
    <w:multiLevelType w:val="multilevel"/>
    <w:tmpl w:val="194E05FA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50FD4B27"/>
    <w:multiLevelType w:val="hybridMultilevel"/>
    <w:tmpl w:val="D2942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27DE8"/>
    <w:multiLevelType w:val="hybridMultilevel"/>
    <w:tmpl w:val="FB04545C"/>
    <w:lvl w:ilvl="0" w:tplc="AF4C70EC">
      <w:start w:val="1"/>
      <w:numFmt w:val="decimal"/>
      <w:lvlText w:val="1.%1. "/>
      <w:lvlJc w:val="left"/>
      <w:pPr>
        <w:ind w:left="1488" w:hanging="360"/>
      </w:pPr>
      <w:rPr>
        <w:rFonts w:ascii="Times New Roman" w:hAnsi="Times New Roman" w:hint="default"/>
        <w:b w:val="0"/>
        <w:i w:val="0"/>
        <w:color w:val="auto"/>
        <w:sz w:val="18"/>
        <w:szCs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>
    <w:nsid w:val="607777F8"/>
    <w:multiLevelType w:val="hybridMultilevel"/>
    <w:tmpl w:val="A3824A4A"/>
    <w:lvl w:ilvl="0" w:tplc="D630B156">
      <w:start w:val="2"/>
      <w:numFmt w:val="decimal"/>
      <w:lvlText w:val="%1."/>
      <w:lvlJc w:val="left"/>
      <w:pPr>
        <w:ind w:left="3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4" w:hanging="360"/>
      </w:pPr>
    </w:lvl>
    <w:lvl w:ilvl="2" w:tplc="0419001B" w:tentative="1">
      <w:start w:val="1"/>
      <w:numFmt w:val="lowerRoman"/>
      <w:lvlText w:val="%3."/>
      <w:lvlJc w:val="right"/>
      <w:pPr>
        <w:ind w:left="4934" w:hanging="180"/>
      </w:pPr>
    </w:lvl>
    <w:lvl w:ilvl="3" w:tplc="0419000F" w:tentative="1">
      <w:start w:val="1"/>
      <w:numFmt w:val="decimal"/>
      <w:lvlText w:val="%4."/>
      <w:lvlJc w:val="left"/>
      <w:pPr>
        <w:ind w:left="5654" w:hanging="360"/>
      </w:pPr>
    </w:lvl>
    <w:lvl w:ilvl="4" w:tplc="04190019" w:tentative="1">
      <w:start w:val="1"/>
      <w:numFmt w:val="lowerLetter"/>
      <w:lvlText w:val="%5."/>
      <w:lvlJc w:val="left"/>
      <w:pPr>
        <w:ind w:left="6374" w:hanging="360"/>
      </w:pPr>
    </w:lvl>
    <w:lvl w:ilvl="5" w:tplc="0419001B" w:tentative="1">
      <w:start w:val="1"/>
      <w:numFmt w:val="lowerRoman"/>
      <w:lvlText w:val="%6."/>
      <w:lvlJc w:val="right"/>
      <w:pPr>
        <w:ind w:left="7094" w:hanging="180"/>
      </w:pPr>
    </w:lvl>
    <w:lvl w:ilvl="6" w:tplc="0419000F" w:tentative="1">
      <w:start w:val="1"/>
      <w:numFmt w:val="decimal"/>
      <w:lvlText w:val="%7."/>
      <w:lvlJc w:val="left"/>
      <w:pPr>
        <w:ind w:left="7814" w:hanging="360"/>
      </w:pPr>
    </w:lvl>
    <w:lvl w:ilvl="7" w:tplc="04190019" w:tentative="1">
      <w:start w:val="1"/>
      <w:numFmt w:val="lowerLetter"/>
      <w:lvlText w:val="%8."/>
      <w:lvlJc w:val="left"/>
      <w:pPr>
        <w:ind w:left="8534" w:hanging="360"/>
      </w:pPr>
    </w:lvl>
    <w:lvl w:ilvl="8" w:tplc="0419001B" w:tentative="1">
      <w:start w:val="1"/>
      <w:numFmt w:val="lowerRoman"/>
      <w:lvlText w:val="%9."/>
      <w:lvlJc w:val="right"/>
      <w:pPr>
        <w:ind w:left="9254" w:hanging="180"/>
      </w:pPr>
    </w:lvl>
  </w:abstractNum>
  <w:abstractNum w:abstractNumId="19">
    <w:nsid w:val="67C67525"/>
    <w:multiLevelType w:val="multilevel"/>
    <w:tmpl w:val="9E2A4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>
    <w:nsid w:val="7391651D"/>
    <w:multiLevelType w:val="multilevel"/>
    <w:tmpl w:val="C5CA772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4CA362C"/>
    <w:multiLevelType w:val="hybridMultilevel"/>
    <w:tmpl w:val="059C69BC"/>
    <w:lvl w:ilvl="0" w:tplc="879A925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  <w:szCs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2.%1."/>
        <w:lvlJc w:val="left"/>
        <w:pPr>
          <w:tabs>
            <w:tab w:val="num" w:pos="1154"/>
          </w:tabs>
          <w:ind w:left="-680" w:firstLine="1474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12"/>
  </w:num>
  <w:num w:numId="6">
    <w:abstractNumId w:val="11"/>
  </w:num>
  <w:num w:numId="7">
    <w:abstractNumId w:val="5"/>
  </w:num>
  <w:num w:numId="8">
    <w:abstractNumId w:val="15"/>
  </w:num>
  <w:num w:numId="9">
    <w:abstractNumId w:val="7"/>
  </w:num>
  <w:num w:numId="10">
    <w:abstractNumId w:val="10"/>
  </w:num>
  <w:num w:numId="11">
    <w:abstractNumId w:val="18"/>
  </w:num>
  <w:num w:numId="12">
    <w:abstractNumId w:val="0"/>
  </w:num>
  <w:num w:numId="13">
    <w:abstractNumId w:val="1"/>
  </w:num>
  <w:num w:numId="14">
    <w:abstractNumId w:val="2"/>
  </w:num>
  <w:num w:numId="15">
    <w:abstractNumId w:val="19"/>
  </w:num>
  <w:num w:numId="16">
    <w:abstractNumId w:val="13"/>
  </w:num>
  <w:num w:numId="17">
    <w:abstractNumId w:val="6"/>
  </w:num>
  <w:num w:numId="18">
    <w:abstractNumId w:val="17"/>
  </w:num>
  <w:num w:numId="19">
    <w:abstractNumId w:val="16"/>
  </w:num>
  <w:num w:numId="20">
    <w:abstractNumId w:val="21"/>
  </w:num>
  <w:num w:numId="21">
    <w:abstractNumId w:val="20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57"/>
    <w:rsid w:val="000040CC"/>
    <w:rsid w:val="000205D7"/>
    <w:rsid w:val="000334E1"/>
    <w:rsid w:val="00040ACD"/>
    <w:rsid w:val="00041D5F"/>
    <w:rsid w:val="000440D7"/>
    <w:rsid w:val="00045C91"/>
    <w:rsid w:val="0005670B"/>
    <w:rsid w:val="0006540D"/>
    <w:rsid w:val="0006618F"/>
    <w:rsid w:val="000713DC"/>
    <w:rsid w:val="00071D1F"/>
    <w:rsid w:val="00080063"/>
    <w:rsid w:val="00080697"/>
    <w:rsid w:val="00084581"/>
    <w:rsid w:val="00084C2C"/>
    <w:rsid w:val="00090B1C"/>
    <w:rsid w:val="000933CD"/>
    <w:rsid w:val="0009468C"/>
    <w:rsid w:val="000A0471"/>
    <w:rsid w:val="000A094C"/>
    <w:rsid w:val="000B1B89"/>
    <w:rsid w:val="000B731B"/>
    <w:rsid w:val="000C01C5"/>
    <w:rsid w:val="000C2217"/>
    <w:rsid w:val="000C4F09"/>
    <w:rsid w:val="000D5372"/>
    <w:rsid w:val="000D6C9D"/>
    <w:rsid w:val="000F4B78"/>
    <w:rsid w:val="00100A5E"/>
    <w:rsid w:val="001013D4"/>
    <w:rsid w:val="00102424"/>
    <w:rsid w:val="0010761F"/>
    <w:rsid w:val="001123A5"/>
    <w:rsid w:val="0011418E"/>
    <w:rsid w:val="00116977"/>
    <w:rsid w:val="00131A66"/>
    <w:rsid w:val="001350E7"/>
    <w:rsid w:val="001357CA"/>
    <w:rsid w:val="0014580E"/>
    <w:rsid w:val="00155CD8"/>
    <w:rsid w:val="00161153"/>
    <w:rsid w:val="00165AFA"/>
    <w:rsid w:val="00167DE5"/>
    <w:rsid w:val="0017029A"/>
    <w:rsid w:val="00174CAE"/>
    <w:rsid w:val="0017625C"/>
    <w:rsid w:val="001812B6"/>
    <w:rsid w:val="00181633"/>
    <w:rsid w:val="00185477"/>
    <w:rsid w:val="001877F3"/>
    <w:rsid w:val="001B50EE"/>
    <w:rsid w:val="001B6DBC"/>
    <w:rsid w:val="001B7B28"/>
    <w:rsid w:val="001B7D1A"/>
    <w:rsid w:val="001C2231"/>
    <w:rsid w:val="001C7696"/>
    <w:rsid w:val="001C7C75"/>
    <w:rsid w:val="001D138C"/>
    <w:rsid w:val="001D4571"/>
    <w:rsid w:val="001D51AB"/>
    <w:rsid w:val="001D7268"/>
    <w:rsid w:val="00203D22"/>
    <w:rsid w:val="00205184"/>
    <w:rsid w:val="0020708F"/>
    <w:rsid w:val="0020736D"/>
    <w:rsid w:val="00207CF7"/>
    <w:rsid w:val="002107CF"/>
    <w:rsid w:val="0023206A"/>
    <w:rsid w:val="00244FC9"/>
    <w:rsid w:val="002540E2"/>
    <w:rsid w:val="00262732"/>
    <w:rsid w:val="00263FBE"/>
    <w:rsid w:val="0026488B"/>
    <w:rsid w:val="00270621"/>
    <w:rsid w:val="00270DBC"/>
    <w:rsid w:val="0027239B"/>
    <w:rsid w:val="00275B30"/>
    <w:rsid w:val="00277C1E"/>
    <w:rsid w:val="00281513"/>
    <w:rsid w:val="002904EB"/>
    <w:rsid w:val="002A4CB0"/>
    <w:rsid w:val="002B076F"/>
    <w:rsid w:val="002B1CEC"/>
    <w:rsid w:val="002B54AA"/>
    <w:rsid w:val="002B637C"/>
    <w:rsid w:val="002C3D2F"/>
    <w:rsid w:val="002C6CF8"/>
    <w:rsid w:val="002E1AF9"/>
    <w:rsid w:val="002E61AC"/>
    <w:rsid w:val="002F6901"/>
    <w:rsid w:val="002F6E0E"/>
    <w:rsid w:val="00304103"/>
    <w:rsid w:val="00306321"/>
    <w:rsid w:val="003076FE"/>
    <w:rsid w:val="003134F2"/>
    <w:rsid w:val="0032126D"/>
    <w:rsid w:val="00321792"/>
    <w:rsid w:val="00325B5A"/>
    <w:rsid w:val="00326D20"/>
    <w:rsid w:val="00351824"/>
    <w:rsid w:val="00353393"/>
    <w:rsid w:val="00355878"/>
    <w:rsid w:val="00362B74"/>
    <w:rsid w:val="00371E60"/>
    <w:rsid w:val="00374004"/>
    <w:rsid w:val="00376A79"/>
    <w:rsid w:val="00376EB8"/>
    <w:rsid w:val="00383205"/>
    <w:rsid w:val="00390516"/>
    <w:rsid w:val="003B2578"/>
    <w:rsid w:val="003B3C18"/>
    <w:rsid w:val="003B4966"/>
    <w:rsid w:val="003B4A2C"/>
    <w:rsid w:val="003C2067"/>
    <w:rsid w:val="003C6C23"/>
    <w:rsid w:val="003D1FFD"/>
    <w:rsid w:val="003D5DC4"/>
    <w:rsid w:val="003D6947"/>
    <w:rsid w:val="003E18A5"/>
    <w:rsid w:val="003E7FB3"/>
    <w:rsid w:val="003F3B1F"/>
    <w:rsid w:val="003F617D"/>
    <w:rsid w:val="00405C08"/>
    <w:rsid w:val="004127CE"/>
    <w:rsid w:val="0041581D"/>
    <w:rsid w:val="00415AEA"/>
    <w:rsid w:val="004271FD"/>
    <w:rsid w:val="004322BE"/>
    <w:rsid w:val="00434745"/>
    <w:rsid w:val="004426A4"/>
    <w:rsid w:val="004433A6"/>
    <w:rsid w:val="00444F28"/>
    <w:rsid w:val="00445FBF"/>
    <w:rsid w:val="00450494"/>
    <w:rsid w:val="00450ED3"/>
    <w:rsid w:val="00454F6D"/>
    <w:rsid w:val="00457057"/>
    <w:rsid w:val="00491FC9"/>
    <w:rsid w:val="004A3681"/>
    <w:rsid w:val="004A4992"/>
    <w:rsid w:val="004B43A2"/>
    <w:rsid w:val="004B5A49"/>
    <w:rsid w:val="004B741D"/>
    <w:rsid w:val="004B76CE"/>
    <w:rsid w:val="004E0C06"/>
    <w:rsid w:val="004E406D"/>
    <w:rsid w:val="004E52E6"/>
    <w:rsid w:val="004E5796"/>
    <w:rsid w:val="004F1999"/>
    <w:rsid w:val="004F1C78"/>
    <w:rsid w:val="004F6227"/>
    <w:rsid w:val="005067BA"/>
    <w:rsid w:val="005105C9"/>
    <w:rsid w:val="005120B4"/>
    <w:rsid w:val="00514924"/>
    <w:rsid w:val="00522661"/>
    <w:rsid w:val="0052364A"/>
    <w:rsid w:val="005239DB"/>
    <w:rsid w:val="00525087"/>
    <w:rsid w:val="00536B65"/>
    <w:rsid w:val="00540786"/>
    <w:rsid w:val="00566BE5"/>
    <w:rsid w:val="00570B59"/>
    <w:rsid w:val="00574DD1"/>
    <w:rsid w:val="005765E0"/>
    <w:rsid w:val="00583367"/>
    <w:rsid w:val="0058525B"/>
    <w:rsid w:val="00587581"/>
    <w:rsid w:val="00594140"/>
    <w:rsid w:val="00597BB8"/>
    <w:rsid w:val="00597F3C"/>
    <w:rsid w:val="005A1B96"/>
    <w:rsid w:val="005A3C53"/>
    <w:rsid w:val="005B5AD7"/>
    <w:rsid w:val="005C1989"/>
    <w:rsid w:val="005D51F2"/>
    <w:rsid w:val="005D6730"/>
    <w:rsid w:val="005D6B39"/>
    <w:rsid w:val="005D6C23"/>
    <w:rsid w:val="005E043E"/>
    <w:rsid w:val="005E5958"/>
    <w:rsid w:val="006007A5"/>
    <w:rsid w:val="00610811"/>
    <w:rsid w:val="00612CAD"/>
    <w:rsid w:val="00642775"/>
    <w:rsid w:val="00644251"/>
    <w:rsid w:val="00650B9A"/>
    <w:rsid w:val="00653E6E"/>
    <w:rsid w:val="00654B9D"/>
    <w:rsid w:val="00657AC1"/>
    <w:rsid w:val="006614AD"/>
    <w:rsid w:val="00661D46"/>
    <w:rsid w:val="006630D7"/>
    <w:rsid w:val="0067205C"/>
    <w:rsid w:val="0067253A"/>
    <w:rsid w:val="00674C67"/>
    <w:rsid w:val="00681122"/>
    <w:rsid w:val="006A08CC"/>
    <w:rsid w:val="006A6D9B"/>
    <w:rsid w:val="006B156E"/>
    <w:rsid w:val="006B4E3A"/>
    <w:rsid w:val="006B5C40"/>
    <w:rsid w:val="006B6A9D"/>
    <w:rsid w:val="006C3942"/>
    <w:rsid w:val="006C6B46"/>
    <w:rsid w:val="006D15AC"/>
    <w:rsid w:val="006D747D"/>
    <w:rsid w:val="006F0628"/>
    <w:rsid w:val="006F41C6"/>
    <w:rsid w:val="006F569D"/>
    <w:rsid w:val="0070208A"/>
    <w:rsid w:val="0070320D"/>
    <w:rsid w:val="007052E9"/>
    <w:rsid w:val="007057DD"/>
    <w:rsid w:val="00710F0E"/>
    <w:rsid w:val="00712562"/>
    <w:rsid w:val="00726912"/>
    <w:rsid w:val="00730AA8"/>
    <w:rsid w:val="00742F4E"/>
    <w:rsid w:val="00756D0B"/>
    <w:rsid w:val="00763B92"/>
    <w:rsid w:val="00770BA9"/>
    <w:rsid w:val="00772A5D"/>
    <w:rsid w:val="00773111"/>
    <w:rsid w:val="00781615"/>
    <w:rsid w:val="007836FD"/>
    <w:rsid w:val="00783A6E"/>
    <w:rsid w:val="00785857"/>
    <w:rsid w:val="007874BF"/>
    <w:rsid w:val="00791720"/>
    <w:rsid w:val="007966E1"/>
    <w:rsid w:val="007A3710"/>
    <w:rsid w:val="007A6B0F"/>
    <w:rsid w:val="007B58CD"/>
    <w:rsid w:val="007C3B21"/>
    <w:rsid w:val="007C5160"/>
    <w:rsid w:val="007C61C0"/>
    <w:rsid w:val="007D1DE1"/>
    <w:rsid w:val="007D2291"/>
    <w:rsid w:val="007E0B97"/>
    <w:rsid w:val="007E25E5"/>
    <w:rsid w:val="007E41AA"/>
    <w:rsid w:val="007F0BC8"/>
    <w:rsid w:val="007F2076"/>
    <w:rsid w:val="007F795A"/>
    <w:rsid w:val="00804E89"/>
    <w:rsid w:val="00814263"/>
    <w:rsid w:val="00821056"/>
    <w:rsid w:val="008222A8"/>
    <w:rsid w:val="00826174"/>
    <w:rsid w:val="00834C05"/>
    <w:rsid w:val="00835DD4"/>
    <w:rsid w:val="00840B71"/>
    <w:rsid w:val="00846670"/>
    <w:rsid w:val="008514BB"/>
    <w:rsid w:val="00853566"/>
    <w:rsid w:val="00857337"/>
    <w:rsid w:val="00863555"/>
    <w:rsid w:val="00866256"/>
    <w:rsid w:val="00876C06"/>
    <w:rsid w:val="00887279"/>
    <w:rsid w:val="0089564A"/>
    <w:rsid w:val="00897438"/>
    <w:rsid w:val="008B00CE"/>
    <w:rsid w:val="008B6097"/>
    <w:rsid w:val="008E3D88"/>
    <w:rsid w:val="008E58DA"/>
    <w:rsid w:val="008E7A7D"/>
    <w:rsid w:val="008F5C5E"/>
    <w:rsid w:val="00906C84"/>
    <w:rsid w:val="00906EDD"/>
    <w:rsid w:val="009075E0"/>
    <w:rsid w:val="0091108E"/>
    <w:rsid w:val="00921996"/>
    <w:rsid w:val="00931D26"/>
    <w:rsid w:val="00934067"/>
    <w:rsid w:val="00934B5E"/>
    <w:rsid w:val="00934CD0"/>
    <w:rsid w:val="0095018C"/>
    <w:rsid w:val="00952022"/>
    <w:rsid w:val="00955929"/>
    <w:rsid w:val="00965C1B"/>
    <w:rsid w:val="009669F6"/>
    <w:rsid w:val="00972ABD"/>
    <w:rsid w:val="009941CA"/>
    <w:rsid w:val="009A0757"/>
    <w:rsid w:val="009A4E59"/>
    <w:rsid w:val="009B5B7D"/>
    <w:rsid w:val="009C09CE"/>
    <w:rsid w:val="009D2239"/>
    <w:rsid w:val="009D23AE"/>
    <w:rsid w:val="009E0D9E"/>
    <w:rsid w:val="009E3A33"/>
    <w:rsid w:val="009E4FCA"/>
    <w:rsid w:val="009E5E51"/>
    <w:rsid w:val="009E72D1"/>
    <w:rsid w:val="009F0051"/>
    <w:rsid w:val="009F0AAA"/>
    <w:rsid w:val="009F5587"/>
    <w:rsid w:val="009F61E9"/>
    <w:rsid w:val="00A025EB"/>
    <w:rsid w:val="00A07DFE"/>
    <w:rsid w:val="00A1165F"/>
    <w:rsid w:val="00A13586"/>
    <w:rsid w:val="00A17D97"/>
    <w:rsid w:val="00A233AE"/>
    <w:rsid w:val="00A26AB0"/>
    <w:rsid w:val="00A30F5E"/>
    <w:rsid w:val="00A312E7"/>
    <w:rsid w:val="00A410F6"/>
    <w:rsid w:val="00A418EB"/>
    <w:rsid w:val="00A461C2"/>
    <w:rsid w:val="00A472DC"/>
    <w:rsid w:val="00A54629"/>
    <w:rsid w:val="00A56289"/>
    <w:rsid w:val="00A60929"/>
    <w:rsid w:val="00A642EF"/>
    <w:rsid w:val="00A654A7"/>
    <w:rsid w:val="00A661B6"/>
    <w:rsid w:val="00A670FF"/>
    <w:rsid w:val="00A67651"/>
    <w:rsid w:val="00A72B1D"/>
    <w:rsid w:val="00A87782"/>
    <w:rsid w:val="00A90C8F"/>
    <w:rsid w:val="00A916BA"/>
    <w:rsid w:val="00AA7494"/>
    <w:rsid w:val="00AC3A0C"/>
    <w:rsid w:val="00AC5F99"/>
    <w:rsid w:val="00AC6344"/>
    <w:rsid w:val="00AD68DC"/>
    <w:rsid w:val="00AE269C"/>
    <w:rsid w:val="00AE3EE5"/>
    <w:rsid w:val="00AE536A"/>
    <w:rsid w:val="00AF408A"/>
    <w:rsid w:val="00AF5CEF"/>
    <w:rsid w:val="00B00802"/>
    <w:rsid w:val="00B01551"/>
    <w:rsid w:val="00B03984"/>
    <w:rsid w:val="00B04B5E"/>
    <w:rsid w:val="00B04E1A"/>
    <w:rsid w:val="00B07C1A"/>
    <w:rsid w:val="00B120B4"/>
    <w:rsid w:val="00B14074"/>
    <w:rsid w:val="00B1512C"/>
    <w:rsid w:val="00B22BF5"/>
    <w:rsid w:val="00B27A9E"/>
    <w:rsid w:val="00B3175C"/>
    <w:rsid w:val="00B34BDC"/>
    <w:rsid w:val="00B47B5F"/>
    <w:rsid w:val="00B62608"/>
    <w:rsid w:val="00B65F04"/>
    <w:rsid w:val="00B701FA"/>
    <w:rsid w:val="00B80308"/>
    <w:rsid w:val="00B83653"/>
    <w:rsid w:val="00B83750"/>
    <w:rsid w:val="00B90A00"/>
    <w:rsid w:val="00B92812"/>
    <w:rsid w:val="00B94BCB"/>
    <w:rsid w:val="00BA14FB"/>
    <w:rsid w:val="00BA5303"/>
    <w:rsid w:val="00BC721D"/>
    <w:rsid w:val="00BD1BE5"/>
    <w:rsid w:val="00BD6FCC"/>
    <w:rsid w:val="00BD7EFC"/>
    <w:rsid w:val="00BE4D99"/>
    <w:rsid w:val="00BE71B7"/>
    <w:rsid w:val="00BF7128"/>
    <w:rsid w:val="00C007EC"/>
    <w:rsid w:val="00C22B31"/>
    <w:rsid w:val="00C24768"/>
    <w:rsid w:val="00C27A84"/>
    <w:rsid w:val="00C36C6A"/>
    <w:rsid w:val="00C40309"/>
    <w:rsid w:val="00C4385D"/>
    <w:rsid w:val="00C43C47"/>
    <w:rsid w:val="00C510BA"/>
    <w:rsid w:val="00C60AEF"/>
    <w:rsid w:val="00C61BBB"/>
    <w:rsid w:val="00C67545"/>
    <w:rsid w:val="00C73432"/>
    <w:rsid w:val="00C73AB7"/>
    <w:rsid w:val="00C73ED1"/>
    <w:rsid w:val="00C74381"/>
    <w:rsid w:val="00C74FAA"/>
    <w:rsid w:val="00C750CC"/>
    <w:rsid w:val="00C7783B"/>
    <w:rsid w:val="00C77948"/>
    <w:rsid w:val="00C81885"/>
    <w:rsid w:val="00C84266"/>
    <w:rsid w:val="00C952EA"/>
    <w:rsid w:val="00CA23F0"/>
    <w:rsid w:val="00CA42DE"/>
    <w:rsid w:val="00CB190B"/>
    <w:rsid w:val="00CB32F8"/>
    <w:rsid w:val="00CB4248"/>
    <w:rsid w:val="00CB427A"/>
    <w:rsid w:val="00CC3779"/>
    <w:rsid w:val="00CF0E7D"/>
    <w:rsid w:val="00CF583B"/>
    <w:rsid w:val="00D024E8"/>
    <w:rsid w:val="00D071F8"/>
    <w:rsid w:val="00D1072B"/>
    <w:rsid w:val="00D154F1"/>
    <w:rsid w:val="00D17E79"/>
    <w:rsid w:val="00D242A9"/>
    <w:rsid w:val="00D2591F"/>
    <w:rsid w:val="00D32F15"/>
    <w:rsid w:val="00D33C6E"/>
    <w:rsid w:val="00D34698"/>
    <w:rsid w:val="00D36849"/>
    <w:rsid w:val="00D41E9A"/>
    <w:rsid w:val="00D42149"/>
    <w:rsid w:val="00D42C70"/>
    <w:rsid w:val="00D436FE"/>
    <w:rsid w:val="00D472C3"/>
    <w:rsid w:val="00D52A71"/>
    <w:rsid w:val="00D535C6"/>
    <w:rsid w:val="00D578D4"/>
    <w:rsid w:val="00D579DF"/>
    <w:rsid w:val="00D71758"/>
    <w:rsid w:val="00D80DDF"/>
    <w:rsid w:val="00D97D33"/>
    <w:rsid w:val="00DA050E"/>
    <w:rsid w:val="00DB2869"/>
    <w:rsid w:val="00DB4BF8"/>
    <w:rsid w:val="00DB53D6"/>
    <w:rsid w:val="00DC153C"/>
    <w:rsid w:val="00DC3F88"/>
    <w:rsid w:val="00DC4592"/>
    <w:rsid w:val="00DC5813"/>
    <w:rsid w:val="00DC5BA6"/>
    <w:rsid w:val="00DC6DE3"/>
    <w:rsid w:val="00DD1793"/>
    <w:rsid w:val="00DD1B15"/>
    <w:rsid w:val="00DD4E02"/>
    <w:rsid w:val="00DD7368"/>
    <w:rsid w:val="00DE07EF"/>
    <w:rsid w:val="00DE3776"/>
    <w:rsid w:val="00DF34FC"/>
    <w:rsid w:val="00DF3C8C"/>
    <w:rsid w:val="00DF7F00"/>
    <w:rsid w:val="00E00643"/>
    <w:rsid w:val="00E018B1"/>
    <w:rsid w:val="00E04CA5"/>
    <w:rsid w:val="00E1502C"/>
    <w:rsid w:val="00E2081B"/>
    <w:rsid w:val="00E30AD6"/>
    <w:rsid w:val="00E311AB"/>
    <w:rsid w:val="00E514EA"/>
    <w:rsid w:val="00E51D89"/>
    <w:rsid w:val="00E52EDF"/>
    <w:rsid w:val="00E56937"/>
    <w:rsid w:val="00E56BC7"/>
    <w:rsid w:val="00E63F83"/>
    <w:rsid w:val="00E67251"/>
    <w:rsid w:val="00E776A7"/>
    <w:rsid w:val="00E84DB8"/>
    <w:rsid w:val="00E855B7"/>
    <w:rsid w:val="00E918E6"/>
    <w:rsid w:val="00E92798"/>
    <w:rsid w:val="00E938E3"/>
    <w:rsid w:val="00E93EFF"/>
    <w:rsid w:val="00E9489D"/>
    <w:rsid w:val="00E969DB"/>
    <w:rsid w:val="00EA2731"/>
    <w:rsid w:val="00EA2EC9"/>
    <w:rsid w:val="00EB4CE9"/>
    <w:rsid w:val="00ED42B5"/>
    <w:rsid w:val="00ED65E6"/>
    <w:rsid w:val="00EE5943"/>
    <w:rsid w:val="00EE6C34"/>
    <w:rsid w:val="00F0267E"/>
    <w:rsid w:val="00F03796"/>
    <w:rsid w:val="00F05BE0"/>
    <w:rsid w:val="00F15532"/>
    <w:rsid w:val="00F17B5B"/>
    <w:rsid w:val="00F24053"/>
    <w:rsid w:val="00F2435A"/>
    <w:rsid w:val="00F31E8D"/>
    <w:rsid w:val="00F45B50"/>
    <w:rsid w:val="00F64F98"/>
    <w:rsid w:val="00F90B76"/>
    <w:rsid w:val="00F91DCD"/>
    <w:rsid w:val="00F940A0"/>
    <w:rsid w:val="00FA45E1"/>
    <w:rsid w:val="00FB5670"/>
    <w:rsid w:val="00FB6810"/>
    <w:rsid w:val="00FC1659"/>
    <w:rsid w:val="00FC2635"/>
    <w:rsid w:val="00FC3496"/>
    <w:rsid w:val="00FD1027"/>
    <w:rsid w:val="00FD42E2"/>
    <w:rsid w:val="00FD5C13"/>
    <w:rsid w:val="00FD69C2"/>
    <w:rsid w:val="00FD7822"/>
    <w:rsid w:val="00FE7EB8"/>
    <w:rsid w:val="00FE7FCC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0"/>
    </w:rPr>
  </w:style>
  <w:style w:type="paragraph" w:styleId="a6">
    <w:name w:val="Body Text Indent"/>
    <w:basedOn w:val="a"/>
    <w:link w:val="a7"/>
    <w:pPr>
      <w:ind w:left="720"/>
    </w:pPr>
    <w:rPr>
      <w:sz w:val="20"/>
    </w:rPr>
  </w:style>
  <w:style w:type="paragraph" w:styleId="2">
    <w:name w:val="Body Text Indent 2"/>
    <w:basedOn w:val="a"/>
    <w:pPr>
      <w:ind w:firstLine="720"/>
      <w:jc w:val="both"/>
    </w:pPr>
    <w:rPr>
      <w:bCs/>
      <w:sz w:val="20"/>
    </w:rPr>
  </w:style>
  <w:style w:type="paragraph" w:styleId="a8">
    <w:name w:val="Title"/>
    <w:basedOn w:val="a"/>
    <w:qFormat/>
    <w:pPr>
      <w:jc w:val="center"/>
    </w:pPr>
    <w:rPr>
      <w:rFonts w:ascii="Arial" w:hAnsi="Arial"/>
      <w:b/>
      <w:sz w:val="20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57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A08CC"/>
    <w:rPr>
      <w:b/>
    </w:rPr>
  </w:style>
  <w:style w:type="character" w:styleId="ab">
    <w:name w:val="annotation reference"/>
    <w:rsid w:val="00326D20"/>
    <w:rPr>
      <w:sz w:val="16"/>
      <w:szCs w:val="16"/>
    </w:rPr>
  </w:style>
  <w:style w:type="paragraph" w:styleId="ac">
    <w:name w:val="annotation text"/>
    <w:basedOn w:val="a"/>
    <w:link w:val="ad"/>
    <w:rsid w:val="00326D20"/>
    <w:rPr>
      <w:sz w:val="20"/>
    </w:rPr>
  </w:style>
  <w:style w:type="character" w:customStyle="1" w:styleId="ad">
    <w:name w:val="Текст примечания Знак"/>
    <w:basedOn w:val="a0"/>
    <w:link w:val="ac"/>
    <w:rsid w:val="00326D20"/>
  </w:style>
  <w:style w:type="paragraph" w:styleId="ae">
    <w:name w:val="annotation subject"/>
    <w:basedOn w:val="ac"/>
    <w:next w:val="ac"/>
    <w:link w:val="af"/>
    <w:rsid w:val="00326D20"/>
    <w:rPr>
      <w:b/>
      <w:bCs/>
    </w:rPr>
  </w:style>
  <w:style w:type="character" w:customStyle="1" w:styleId="af">
    <w:name w:val="Тема примечания Знак"/>
    <w:link w:val="ae"/>
    <w:rsid w:val="00326D20"/>
    <w:rPr>
      <w:b/>
      <w:bCs/>
    </w:rPr>
  </w:style>
  <w:style w:type="character" w:styleId="af0">
    <w:name w:val="line number"/>
    <w:basedOn w:val="a0"/>
    <w:rsid w:val="000C4F09"/>
  </w:style>
  <w:style w:type="character" w:customStyle="1" w:styleId="a7">
    <w:name w:val="Основной текст с отступом Знак"/>
    <w:basedOn w:val="a0"/>
    <w:link w:val="a6"/>
    <w:rsid w:val="009D23AE"/>
  </w:style>
  <w:style w:type="table" w:styleId="af1">
    <w:name w:val="Table Grid"/>
    <w:basedOn w:val="a1"/>
    <w:rsid w:val="00965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44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F666-E07A-40B7-A16E-E8317C0E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ИГТ ИГЭУ</Company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Кутузова Е.Б.</dc:creator>
  <cp:lastModifiedBy>Кутузова Елена Борисовна</cp:lastModifiedBy>
  <cp:revision>59</cp:revision>
  <cp:lastPrinted>2020-11-17T11:11:00Z</cp:lastPrinted>
  <dcterms:created xsi:type="dcterms:W3CDTF">2020-11-13T13:10:00Z</dcterms:created>
  <dcterms:modified xsi:type="dcterms:W3CDTF">2026-03-23T11:23:00Z</dcterms:modified>
</cp:coreProperties>
</file>